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B344" w14:textId="77777777" w:rsidR="00D26D4C" w:rsidRDefault="00D26D4C" w:rsidP="005401D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7AF8D4" w14:textId="77777777" w:rsidR="00631123" w:rsidRDefault="00631123" w:rsidP="002F0EBC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47A7C2A" w14:textId="1074C374" w:rsidR="00DC67EE" w:rsidRDefault="003714C1" w:rsidP="002F0EBC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2F0E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yıs</w:t>
      </w:r>
      <w:r w:rsidR="002F0EBC"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</w:p>
    <w:p w14:paraId="67910B42" w14:textId="77777777" w:rsidR="002F0EBC" w:rsidRDefault="002F0EBC" w:rsidP="002F0EB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0232DC3" w14:textId="77777777" w:rsidR="002F0EBC" w:rsidRDefault="002F0EBC" w:rsidP="002F0EB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36D3257" w14:textId="6E45AF9A" w:rsidR="005401D0" w:rsidRPr="005401D0" w:rsidRDefault="005401D0" w:rsidP="002F0EB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ş Hekimliği Fakültesi</w:t>
      </w:r>
    </w:p>
    <w:p w14:paraId="4F310D12" w14:textId="27D9EFBE" w:rsidR="005401D0" w:rsidRPr="005401D0" w:rsidRDefault="005401D0" w:rsidP="002F0EBC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795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202</w:t>
      </w:r>
      <w:r w:rsidR="00795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714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har</w:t>
      </w: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önemi BÜTÜNLEME Sınav </w:t>
      </w:r>
      <w:r w:rsidR="009F13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kvimi</w:t>
      </w:r>
    </w:p>
    <w:p w14:paraId="54F333ED" w14:textId="77777777" w:rsidR="005401D0" w:rsidRPr="005401D0" w:rsidRDefault="005401D0" w:rsidP="005401D0">
      <w:pPr>
        <w:ind w:firstLine="70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4C7F81" w14:textId="77777777" w:rsidR="002F0EBC" w:rsidRDefault="002F0EBC" w:rsidP="002F0EBC">
      <w:pPr>
        <w:jc w:val="left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Rektörlük dersleri dâhil, bütün sınavlar yüz yüze yapılacaktır.</w:t>
      </w:r>
    </w:p>
    <w:p w14:paraId="3DC440B2" w14:textId="77777777" w:rsidR="002F0EBC" w:rsidRDefault="002F0EBC" w:rsidP="002F0EBC">
      <w:pPr>
        <w:jc w:val="left"/>
        <w:rPr>
          <w:rFonts w:cs="Calibri"/>
          <w:b/>
          <w:color w:val="000000" w:themeColor="text1"/>
        </w:rPr>
      </w:pPr>
    </w:p>
    <w:p w14:paraId="2CF2B56C" w14:textId="77777777" w:rsidR="002F0EBC" w:rsidRPr="008752BD" w:rsidRDefault="002F0EBC" w:rsidP="002F0EBC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ınav süreleri, 50 dakikayı aşmayacak şekilde, ders sorumlusu öğretim üyeleri tarafından belirlenir ve sınav başlamadan öğrencilere gözetmenler tarafından duyurulur.</w:t>
      </w:r>
    </w:p>
    <w:p w14:paraId="7626B205" w14:textId="77777777" w:rsidR="002F0EBC" w:rsidRDefault="002F0EBC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1A5B75F7" w14:textId="386DC236" w:rsidR="002F0EBC" w:rsidRPr="000948AF" w:rsidRDefault="002F0EBC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SARI renk ile belirtilen derslerin sınavları </w:t>
      </w: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CEVİZLİBAĞ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Kampüsünde,</w:t>
      </w:r>
      <w:r w:rsidR="003714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ğer sınavlar </w:t>
      </w: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LICIOĞLU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nasında yapılacaktır.</w:t>
      </w:r>
    </w:p>
    <w:p w14:paraId="4BED1844" w14:textId="77777777" w:rsidR="00DC67EE" w:rsidRPr="000948AF" w:rsidRDefault="00DC67EE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5BFE26" w14:textId="3617AD7A" w:rsidR="0049088B" w:rsidRPr="000948AF" w:rsidRDefault="002F0EBC" w:rsidP="008566FD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1.SINIF</w:t>
      </w:r>
    </w:p>
    <w:p w14:paraId="7E2993C4" w14:textId="77777777" w:rsidR="00583EEA" w:rsidRDefault="00583EEA" w:rsidP="00795EA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A46A5A" w14:textId="5DCBC715" w:rsidR="003714C1" w:rsidRDefault="003714C1" w:rsidP="003714C1">
      <w:p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b/>
          <w:color w:val="000000" w:themeColor="text1"/>
          <w:highlight w:val="yellow"/>
        </w:rPr>
        <w:t>Türk Dili II (TRD152</w:t>
      </w:r>
      <w:r w:rsidRPr="00405831">
        <w:rPr>
          <w:rFonts w:asciiTheme="minorHAnsi" w:hAnsiTheme="minorHAnsi" w:cstheme="minorHAnsi"/>
          <w:b/>
          <w:color w:val="000000" w:themeColor="text1"/>
          <w:highlight w:val="yellow"/>
        </w:rPr>
        <w:t>)</w:t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  <w:t>29 Haziran 2026, Pazartesi, 10.30-12.30</w:t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5831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>-Cevizlibağ</w:t>
      </w:r>
    </w:p>
    <w:p w14:paraId="6390F442" w14:textId="77777777" w:rsidR="003714C1" w:rsidRDefault="003714C1" w:rsidP="003714C1">
      <w:p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4AF76197" w14:textId="77777777" w:rsidR="003714C1" w:rsidRDefault="003714C1" w:rsidP="003714C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640A7">
        <w:rPr>
          <w:rFonts w:asciiTheme="minorHAnsi" w:hAnsiTheme="minorHAnsi" w:cstheme="minorHAnsi"/>
          <w:b/>
          <w:color w:val="000000" w:themeColor="text1"/>
          <w:sz w:val="18"/>
          <w:szCs w:val="18"/>
          <w:highlight w:val="yellow"/>
        </w:rPr>
        <w:t>Atatürk İlkeleri ve İnkılap Tarihi II (ATA152)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>29 Haziran 2026, Pazartesi, 14.30-16.30</w:t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5831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>-Cevizlibağ</w:t>
      </w:r>
    </w:p>
    <w:p w14:paraId="0F67C0FD" w14:textId="77777777" w:rsidR="003714C1" w:rsidRDefault="003714C1" w:rsidP="003714C1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1A63694D" w14:textId="6DA167B0" w:rsidR="003714C1" w:rsidRPr="00FE1C4A" w:rsidRDefault="003714C1" w:rsidP="003714C1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highlight w:val="yellow"/>
        </w:rPr>
        <w:t>İngilizce (ENG152</w:t>
      </w:r>
      <w:r w:rsidRPr="00405831">
        <w:rPr>
          <w:rFonts w:asciiTheme="minorHAnsi" w:hAnsiTheme="minorHAnsi" w:cstheme="minorHAnsi"/>
          <w:b/>
          <w:color w:val="000000" w:themeColor="text1"/>
          <w:highlight w:val="yellow"/>
        </w:rPr>
        <w:t>)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>30</w:t>
      </w:r>
      <w:r w:rsidRPr="00B421C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Haziran 2026</w:t>
      </w:r>
      <w:r>
        <w:rPr>
          <w:rFonts w:asciiTheme="minorHAnsi" w:hAnsiTheme="minorHAnsi" w:cstheme="minorHAnsi"/>
          <w:color w:val="000000" w:themeColor="text1"/>
          <w:highlight w:val="yellow"/>
        </w:rPr>
        <w:t>, Salı, 09.30-13.30</w:t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5831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>-Cevizlibağ</w:t>
      </w:r>
    </w:p>
    <w:p w14:paraId="0363BB39" w14:textId="77777777" w:rsidR="003714C1" w:rsidRDefault="003714C1" w:rsidP="003714C1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241236C7" w14:textId="6413BCD4" w:rsidR="003714C1" w:rsidRDefault="003714C1" w:rsidP="003714C1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highlight w:val="yellow"/>
        </w:rPr>
        <w:t>Bilgisayar Uygulamaları (BMH150)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>01</w:t>
      </w:r>
      <w:r w:rsidRPr="00B421C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Temmuz</w:t>
      </w:r>
      <w:r>
        <w:rPr>
          <w:rFonts w:asciiTheme="minorHAnsi" w:hAnsiTheme="minorHAnsi" w:cstheme="minorHAnsi"/>
          <w:highlight w:val="yellow"/>
        </w:rPr>
        <w:t xml:space="preserve"> 2026</w:t>
      </w:r>
      <w:r>
        <w:rPr>
          <w:rFonts w:asciiTheme="minorHAnsi" w:hAnsiTheme="minorHAnsi" w:cstheme="minorHAnsi"/>
          <w:color w:val="000000" w:themeColor="text1"/>
          <w:highlight w:val="yellow"/>
        </w:rPr>
        <w:t>, Çarşamba, 16.30-17.20</w:t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5831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>-Cevizlibağ</w:t>
      </w:r>
    </w:p>
    <w:p w14:paraId="0F4377BD" w14:textId="77777777" w:rsidR="002F0EBC" w:rsidRDefault="002F0EBC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9B84D2" w14:textId="6A007C93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"/>
          <w:tab w:val="left" w:pos="180"/>
        </w:tabs>
        <w:jc w:val="both"/>
        <w:rPr>
          <w:rFonts w:asciiTheme="minorHAnsi" w:hAnsiTheme="minorHAnsi" w:cstheme="minorHAnsi"/>
        </w:rPr>
      </w:pPr>
      <w:r w:rsidRPr="00925DA5">
        <w:rPr>
          <w:rFonts w:asciiTheme="minorHAnsi" w:hAnsiTheme="minorHAnsi" w:cstheme="minorHAnsi"/>
          <w:b/>
        </w:rPr>
        <w:t>Anatomi</w:t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3</w:t>
      </w:r>
      <w:r w:rsidRPr="00BF52E7">
        <w:rPr>
          <w:rFonts w:asciiTheme="minorHAnsi" w:hAnsiTheme="minorHAnsi" w:cstheme="minorHAnsi"/>
        </w:rPr>
        <w:t xml:space="preserve">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>, Pazartesi, 09.30-10.20</w:t>
      </w:r>
      <w:bookmarkStart w:id="0" w:name="_Hlk86597990"/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bookmarkStart w:id="1" w:name="_Hlk229475576"/>
      <w:r w:rsidRPr="00BF52E7">
        <w:rPr>
          <w:rFonts w:asciiTheme="minorHAnsi" w:hAnsiTheme="minorHAnsi" w:cstheme="minorHAnsi"/>
        </w:rPr>
        <w:t>701, 702</w:t>
      </w:r>
      <w:bookmarkEnd w:id="1"/>
    </w:p>
    <w:bookmarkEnd w:id="0"/>
    <w:p w14:paraId="7766C193" w14:textId="77777777" w:rsidR="003714C1" w:rsidRDefault="003714C1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EDE9FB" w14:textId="6C07C142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25DA5">
        <w:rPr>
          <w:rFonts w:asciiTheme="minorHAnsi" w:hAnsiTheme="minorHAnsi" w:cstheme="minorHAnsi"/>
          <w:b/>
        </w:rPr>
        <w:t>Diş Hekimliği Tarihi</w:t>
      </w:r>
      <w:r w:rsidRPr="00BA451C">
        <w:rPr>
          <w:rFonts w:asciiTheme="minorHAnsi" w:hAnsiTheme="minorHAnsi" w:cstheme="minorHAnsi"/>
          <w:b/>
        </w:rPr>
        <w:tab/>
      </w:r>
      <w:r w:rsidRPr="00BA451C">
        <w:rPr>
          <w:rFonts w:asciiTheme="minorHAnsi" w:hAnsiTheme="minorHAnsi" w:cstheme="minorHAnsi"/>
          <w:b/>
        </w:rPr>
        <w:tab/>
      </w:r>
      <w:r w:rsidRPr="00BA451C">
        <w:rPr>
          <w:rFonts w:asciiTheme="minorHAnsi" w:hAnsiTheme="minorHAnsi" w:cstheme="minorHAnsi"/>
          <w:b/>
        </w:rPr>
        <w:tab/>
      </w:r>
      <w:r w:rsidRPr="00BA451C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4</w:t>
      </w:r>
      <w:r w:rsidRPr="00BA451C">
        <w:rPr>
          <w:rFonts w:asciiTheme="minorHAnsi" w:hAnsiTheme="minorHAnsi" w:cstheme="minorHAnsi"/>
          <w:color w:val="000000" w:themeColor="text1"/>
        </w:rPr>
        <w:t xml:space="preserve"> </w:t>
      </w:r>
      <w:r w:rsidRPr="00BA451C">
        <w:rPr>
          <w:rFonts w:asciiTheme="minorHAnsi" w:hAnsiTheme="minorHAnsi" w:cstheme="minorHAnsi"/>
        </w:rPr>
        <w:t>Temmuz</w:t>
      </w:r>
      <w:r w:rsidRPr="00BA451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BA451C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</w:rPr>
        <w:t>Salı</w:t>
      </w:r>
      <w:r w:rsidRPr="00BA451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</w:t>
      </w:r>
      <w:r w:rsidRPr="00BA451C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1</w:t>
      </w:r>
      <w:r w:rsidRPr="00BA451C">
        <w:rPr>
          <w:rFonts w:asciiTheme="minorHAnsi" w:hAnsiTheme="minorHAnsi" w:cstheme="minorHAnsi"/>
        </w:rPr>
        <w:t>.20</w:t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  <w:t>701, 702</w:t>
      </w:r>
    </w:p>
    <w:p w14:paraId="41BC668A" w14:textId="77777777" w:rsidR="003714C1" w:rsidRDefault="003714C1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F57B6C" w14:textId="24F73653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25DA5">
        <w:rPr>
          <w:rFonts w:asciiTheme="minorHAnsi" w:hAnsiTheme="minorHAnsi" w:cstheme="minorHAnsi"/>
          <w:b/>
        </w:rPr>
        <w:t>Medikal Fotoğrafçılık</w:t>
      </w:r>
      <w:r w:rsidRPr="00D62680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</w:rPr>
        <w:t>16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erşembe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1</w:t>
      </w:r>
      <w:r w:rsidRPr="00BF52E7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2</w:t>
      </w:r>
      <w:r w:rsidRPr="00BF52E7">
        <w:rPr>
          <w:rFonts w:asciiTheme="minorHAnsi" w:hAnsiTheme="minorHAnsi" w:cstheme="minorHAnsi"/>
        </w:rPr>
        <w:t>.20</w:t>
      </w:r>
      <w:r w:rsidRPr="00D62680">
        <w:rPr>
          <w:rFonts w:asciiTheme="minorHAnsi" w:hAnsiTheme="minorHAnsi" w:cstheme="minorHAnsi"/>
        </w:rPr>
        <w:tab/>
      </w:r>
      <w:r w:rsidRPr="00D62680">
        <w:rPr>
          <w:rFonts w:asciiTheme="minorHAnsi" w:hAnsiTheme="minorHAnsi" w:cstheme="minorHAnsi"/>
        </w:rPr>
        <w:tab/>
      </w:r>
      <w:r w:rsidRPr="00D62680">
        <w:rPr>
          <w:rFonts w:asciiTheme="minorHAnsi" w:hAnsiTheme="minorHAnsi" w:cstheme="minorHAnsi"/>
        </w:rPr>
        <w:tab/>
        <w:t>701, 702</w:t>
      </w:r>
    </w:p>
    <w:p w14:paraId="401CD230" w14:textId="77777777" w:rsidR="003714C1" w:rsidRDefault="003714C1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FF2EEA" w14:textId="22FFB5E0" w:rsidR="003714C1" w:rsidRDefault="003714C1" w:rsidP="003714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25DA5">
        <w:rPr>
          <w:rFonts w:asciiTheme="minorHAnsi" w:hAnsiTheme="minorHAnsi" w:cstheme="minorHAnsi"/>
          <w:b/>
        </w:rPr>
        <w:t xml:space="preserve">Tıbbi </w:t>
      </w:r>
      <w:r>
        <w:rPr>
          <w:rFonts w:asciiTheme="minorHAnsi" w:hAnsiTheme="minorHAnsi" w:cstheme="minorHAnsi"/>
          <w:b/>
        </w:rPr>
        <w:t>Biyokimya</w:t>
      </w:r>
      <w:r w:rsidRPr="00BF52E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  <w:b/>
        </w:rPr>
        <w:tab/>
      </w:r>
      <w:bookmarkStart w:id="2" w:name="_Hlk229476380"/>
      <w:r w:rsidRPr="00BF52E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7</w:t>
      </w:r>
      <w:r w:rsidRPr="00BF52E7">
        <w:rPr>
          <w:rFonts w:asciiTheme="minorHAnsi" w:hAnsiTheme="minorHAnsi" w:cstheme="minorHAnsi"/>
        </w:rPr>
        <w:t xml:space="preserve">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uma</w:t>
      </w:r>
      <w:r w:rsidRPr="00BF52E7">
        <w:rPr>
          <w:rFonts w:asciiTheme="minorHAnsi" w:hAnsiTheme="minorHAnsi" w:cstheme="minorHAnsi"/>
        </w:rPr>
        <w:t>, 09.30-10.20</w:t>
      </w:r>
      <w:r w:rsidRPr="00BF52E7">
        <w:rPr>
          <w:rFonts w:asciiTheme="minorHAnsi" w:hAnsiTheme="minorHAnsi" w:cstheme="minorHAnsi"/>
        </w:rPr>
        <w:tab/>
      </w:r>
      <w:bookmarkEnd w:id="2"/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  <w:t>701, 702</w:t>
      </w:r>
    </w:p>
    <w:p w14:paraId="36339BE6" w14:textId="77777777" w:rsidR="003714C1" w:rsidRDefault="003714C1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B0FE00" w14:textId="1BB2C0E4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25DA5">
        <w:rPr>
          <w:rFonts w:asciiTheme="minorHAnsi" w:hAnsiTheme="minorHAnsi" w:cstheme="minorHAnsi"/>
          <w:b/>
        </w:rPr>
        <w:t>Tıbbi Biyoloji ve Genetik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>20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Pazartesi</w:t>
      </w:r>
      <w:r>
        <w:rPr>
          <w:rFonts w:asciiTheme="minorHAnsi" w:hAnsiTheme="minorHAnsi" w:cstheme="minorHAnsi"/>
        </w:rPr>
        <w:t>, 10.30-11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1, 702</w:t>
      </w:r>
    </w:p>
    <w:p w14:paraId="4B663578" w14:textId="77777777" w:rsidR="003714C1" w:rsidRDefault="003714C1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E05E00" w14:textId="569BC5E5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25DA5">
        <w:rPr>
          <w:rFonts w:asciiTheme="minorHAnsi" w:hAnsiTheme="minorHAnsi" w:cstheme="minorHAnsi"/>
          <w:b/>
        </w:rPr>
        <w:t>Biyofizik</w:t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1</w:t>
      </w:r>
      <w:r w:rsidRPr="008F067C">
        <w:rPr>
          <w:rFonts w:asciiTheme="minorHAnsi" w:hAnsiTheme="minorHAnsi" w:cstheme="minorHAnsi"/>
          <w:color w:val="000000" w:themeColor="text1"/>
        </w:rPr>
        <w:t xml:space="preserve"> </w:t>
      </w:r>
      <w:r w:rsidRPr="008F067C">
        <w:rPr>
          <w:rFonts w:asciiTheme="minorHAnsi" w:hAnsiTheme="minorHAnsi" w:cstheme="minorHAnsi"/>
        </w:rPr>
        <w:t>Temmuz</w:t>
      </w:r>
      <w:r w:rsidRPr="008F067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8F067C">
        <w:rPr>
          <w:rFonts w:asciiTheme="minorHAnsi" w:hAnsiTheme="minorHAnsi" w:cstheme="minorHAnsi"/>
          <w:color w:val="000000" w:themeColor="text1"/>
        </w:rPr>
        <w:t xml:space="preserve">, Salı, </w:t>
      </w:r>
      <w:r>
        <w:rPr>
          <w:rFonts w:asciiTheme="minorHAnsi" w:hAnsiTheme="minorHAnsi" w:cstheme="minorHAnsi"/>
        </w:rPr>
        <w:t>10</w:t>
      </w:r>
      <w:r w:rsidRPr="008F067C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1</w:t>
      </w:r>
      <w:r w:rsidRPr="008F067C">
        <w:rPr>
          <w:rFonts w:asciiTheme="minorHAnsi" w:hAnsiTheme="minorHAnsi" w:cstheme="minorHAnsi"/>
        </w:rPr>
        <w:t>.20</w:t>
      </w:r>
      <w:r w:rsidRPr="008F067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F067C">
        <w:rPr>
          <w:rFonts w:asciiTheme="minorHAnsi" w:hAnsiTheme="minorHAnsi" w:cstheme="minorHAnsi"/>
        </w:rPr>
        <w:t>701, 702, 703, 704</w:t>
      </w:r>
    </w:p>
    <w:p w14:paraId="3F23D168" w14:textId="77777777" w:rsidR="003714C1" w:rsidRDefault="003714C1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AD9DBE" w14:textId="33338A26" w:rsidR="007640A7" w:rsidRDefault="007640A7" w:rsidP="007640A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925DA5">
        <w:rPr>
          <w:rFonts w:asciiTheme="minorHAnsi" w:hAnsiTheme="minorHAnsi" w:cstheme="minorHAnsi"/>
          <w:b/>
        </w:rPr>
        <w:t>Protetik Diş Tedav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>22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Çarşamba, 13.30-14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1FE656DE" w14:textId="77777777" w:rsidR="003714C1" w:rsidRDefault="003714C1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CC1A31" w14:textId="77777777" w:rsidR="003714C1" w:rsidRPr="000948AF" w:rsidRDefault="003714C1" w:rsidP="002F0EB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D84C57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05E5E6" w14:textId="77777777" w:rsidR="007640A7" w:rsidRDefault="007640A7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1D8ABE" w14:textId="77777777" w:rsidR="007640A7" w:rsidRDefault="007640A7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6F916E" w14:textId="77777777" w:rsidR="007640A7" w:rsidRDefault="007640A7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1DB1EE" w14:textId="77777777" w:rsidR="007640A7" w:rsidRDefault="007640A7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A489D2" w14:textId="77777777" w:rsidR="007640A7" w:rsidRDefault="007640A7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2993FD" w14:textId="77777777" w:rsidR="007640A7" w:rsidRDefault="007640A7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BB78F4" w14:textId="77777777" w:rsidR="00D26D4C" w:rsidRPr="000948AF" w:rsidRDefault="00D26D4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9655F8" w14:textId="77777777" w:rsidR="00376007" w:rsidRDefault="00376007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0B75A7F2" w14:textId="77777777" w:rsidR="00376007" w:rsidRDefault="00376007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5C026613" w14:textId="3EE055B1" w:rsidR="00CD146F" w:rsidRDefault="002F0EBC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lastRenderedPageBreak/>
        <w:t>2.SINIF</w:t>
      </w:r>
    </w:p>
    <w:p w14:paraId="360165F5" w14:textId="77777777" w:rsidR="00BE2E75" w:rsidRDefault="00BE2E75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932263" w14:textId="035B710B" w:rsidR="003714C1" w:rsidRDefault="003714C1" w:rsidP="003714C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421C7">
        <w:rPr>
          <w:rFonts w:asciiTheme="minorHAnsi" w:hAnsiTheme="minorHAnsi" w:cstheme="minorHAnsi"/>
          <w:b/>
          <w:color w:val="000000" w:themeColor="text1"/>
          <w:highlight w:val="yellow"/>
        </w:rPr>
        <w:t>İngilizce (ENG252)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>30</w:t>
      </w:r>
      <w:r w:rsidRPr="00B421C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Haziran 2026</w:t>
      </w:r>
      <w:r>
        <w:rPr>
          <w:rFonts w:asciiTheme="minorHAnsi" w:hAnsiTheme="minorHAnsi" w:cstheme="minorHAnsi"/>
          <w:color w:val="000000" w:themeColor="text1"/>
          <w:highlight w:val="yellow"/>
        </w:rPr>
        <w:t>, Salı, 09.30-13.30</w:t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5831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>-Cevizlibağ</w:t>
      </w:r>
    </w:p>
    <w:p w14:paraId="02DB1EAB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7BDCED" w14:textId="6C900B1E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Anatomi</w:t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3</w:t>
      </w:r>
      <w:r w:rsidRPr="00BF52E7">
        <w:rPr>
          <w:rFonts w:asciiTheme="minorHAnsi" w:hAnsiTheme="minorHAnsi" w:cstheme="minorHAnsi"/>
        </w:rPr>
        <w:t xml:space="preserve">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>, Pazartesi, 10.30-11.20</w:t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  <w:t>701, 702</w:t>
      </w:r>
    </w:p>
    <w:p w14:paraId="0E3EEC80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5E2939" w14:textId="19F94FC5" w:rsidR="003714C1" w:rsidRDefault="003714C1" w:rsidP="003714C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Endodonti</w:t>
      </w:r>
      <w:r w:rsidRPr="00445CF1">
        <w:rPr>
          <w:rFonts w:asciiTheme="minorHAnsi" w:hAnsiTheme="minorHAnsi" w:cstheme="minorHAnsi"/>
          <w:b/>
        </w:rPr>
        <w:tab/>
      </w:r>
      <w:r w:rsidRPr="00445CF1">
        <w:rPr>
          <w:rFonts w:asciiTheme="minorHAnsi" w:hAnsiTheme="minorHAnsi" w:cstheme="minorHAnsi"/>
          <w:b/>
        </w:rPr>
        <w:tab/>
      </w:r>
      <w:r w:rsidRPr="00445CF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14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Salı</w:t>
      </w:r>
      <w:r>
        <w:rPr>
          <w:rFonts w:asciiTheme="minorHAnsi" w:hAnsiTheme="minorHAnsi" w:cstheme="minorHAnsi"/>
        </w:rPr>
        <w:t>, 09.30-10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</w:t>
      </w:r>
      <w:r>
        <w:rPr>
          <w:rFonts w:asciiTheme="minorHAnsi" w:hAnsiTheme="minorHAnsi" w:cstheme="minorHAnsi"/>
        </w:rPr>
        <w:t xml:space="preserve"> 702</w:t>
      </w:r>
    </w:p>
    <w:p w14:paraId="69A2280D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90DB36" w14:textId="246B8278" w:rsidR="003714C1" w:rsidRDefault="003714C1" w:rsidP="0037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Histoloji ve Embriyoloji</w:t>
      </w:r>
      <w:r w:rsidRPr="00445CF1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</w:rPr>
        <w:t>16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erşembe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</w:t>
      </w:r>
      <w:r w:rsidRPr="00BF52E7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1</w:t>
      </w:r>
      <w:r w:rsidRPr="00BF52E7">
        <w:rPr>
          <w:rFonts w:asciiTheme="minorHAnsi" w:hAnsiTheme="minorHAnsi" w:cstheme="minorHAnsi"/>
        </w:rPr>
        <w:t>.20</w:t>
      </w:r>
      <w:r w:rsidRPr="00D62680">
        <w:rPr>
          <w:rFonts w:asciiTheme="minorHAnsi" w:hAnsiTheme="minorHAnsi" w:cstheme="minorHAnsi"/>
        </w:rPr>
        <w:tab/>
      </w:r>
      <w:r w:rsidRPr="00D62680">
        <w:rPr>
          <w:rFonts w:asciiTheme="minorHAnsi" w:hAnsiTheme="minorHAnsi" w:cstheme="minorHAnsi"/>
        </w:rPr>
        <w:tab/>
      </w:r>
      <w:r w:rsidRPr="00D62680">
        <w:rPr>
          <w:rFonts w:asciiTheme="minorHAnsi" w:hAnsiTheme="minorHAnsi" w:cstheme="minorHAnsi"/>
        </w:rPr>
        <w:tab/>
        <w:t>701, 702</w:t>
      </w:r>
    </w:p>
    <w:p w14:paraId="227B8049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99CACB" w14:textId="3F0254C1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Biyokimya</w:t>
      </w:r>
      <w:r w:rsidRPr="00BF52E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7</w:t>
      </w:r>
      <w:r w:rsidRPr="00BF52E7">
        <w:rPr>
          <w:rFonts w:asciiTheme="minorHAnsi" w:hAnsiTheme="minorHAnsi" w:cstheme="minorHAnsi"/>
        </w:rPr>
        <w:t xml:space="preserve">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uma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</w:t>
      </w:r>
      <w:r w:rsidRPr="00BF52E7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1</w:t>
      </w:r>
      <w:r w:rsidRPr="00BF52E7">
        <w:rPr>
          <w:rFonts w:asciiTheme="minorHAnsi" w:hAnsiTheme="minorHAnsi" w:cstheme="minorHAnsi"/>
        </w:rPr>
        <w:t>.20</w:t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  <w:t>701, 702</w:t>
      </w:r>
    </w:p>
    <w:p w14:paraId="425F613D" w14:textId="77777777" w:rsidR="004914B3" w:rsidRDefault="004914B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139BF3" w14:textId="0B18C616" w:rsidR="007640A7" w:rsidRDefault="007640A7" w:rsidP="0076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Protetik Diş Tedav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>20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azartesi, 14.30-15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1FE79537" w14:textId="77777777" w:rsidR="004914B3" w:rsidRPr="000948AF" w:rsidRDefault="004914B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4243E7" w14:textId="47EA81DA" w:rsidR="007640A7" w:rsidRDefault="007640A7" w:rsidP="0076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Mikrobiyoloji</w:t>
      </w:r>
      <w:r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1</w:t>
      </w:r>
      <w:r w:rsidRPr="008F067C">
        <w:rPr>
          <w:rFonts w:asciiTheme="minorHAnsi" w:hAnsiTheme="minorHAnsi" w:cstheme="minorHAnsi"/>
          <w:color w:val="000000" w:themeColor="text1"/>
        </w:rPr>
        <w:t xml:space="preserve"> </w:t>
      </w:r>
      <w:r w:rsidRPr="008F067C">
        <w:rPr>
          <w:rFonts w:asciiTheme="minorHAnsi" w:hAnsiTheme="minorHAnsi" w:cstheme="minorHAnsi"/>
        </w:rPr>
        <w:t>Temmuz</w:t>
      </w:r>
      <w:r w:rsidRPr="008F067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8F067C">
        <w:rPr>
          <w:rFonts w:asciiTheme="minorHAnsi" w:hAnsiTheme="minorHAnsi" w:cstheme="minorHAnsi"/>
          <w:color w:val="000000" w:themeColor="text1"/>
        </w:rPr>
        <w:t xml:space="preserve">, Salı, </w:t>
      </w:r>
      <w:r>
        <w:rPr>
          <w:rFonts w:asciiTheme="minorHAnsi" w:hAnsiTheme="minorHAnsi" w:cstheme="minorHAnsi"/>
        </w:rPr>
        <w:t>11</w:t>
      </w:r>
      <w:r w:rsidRPr="008F067C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2</w:t>
      </w:r>
      <w:r w:rsidRPr="008F067C">
        <w:rPr>
          <w:rFonts w:asciiTheme="minorHAnsi" w:hAnsiTheme="minorHAnsi" w:cstheme="minorHAnsi"/>
        </w:rPr>
        <w:t>.20</w:t>
      </w:r>
      <w:r w:rsidRPr="008F067C">
        <w:rPr>
          <w:rFonts w:asciiTheme="minorHAnsi" w:hAnsiTheme="minorHAnsi" w:cstheme="minorHAnsi"/>
        </w:rPr>
        <w:tab/>
      </w:r>
      <w:r w:rsidRPr="008F067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F067C">
        <w:rPr>
          <w:rFonts w:asciiTheme="minorHAnsi" w:hAnsiTheme="minorHAnsi" w:cstheme="minorHAnsi"/>
        </w:rPr>
        <w:tab/>
        <w:t>701, 702</w:t>
      </w:r>
    </w:p>
    <w:p w14:paraId="5ABB207C" w14:textId="77777777" w:rsidR="00E679DF" w:rsidRPr="00DC67EE" w:rsidRDefault="00E679DF" w:rsidP="008566F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89E747C" w14:textId="70B0689C" w:rsidR="007640A7" w:rsidRDefault="007640A7" w:rsidP="00764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25DA5">
        <w:rPr>
          <w:rFonts w:asciiTheme="minorHAnsi" w:hAnsiTheme="minorHAnsi" w:cstheme="minorHAnsi"/>
          <w:b/>
        </w:rPr>
        <w:t>Maddeler Bilgisi</w:t>
      </w:r>
      <w:r w:rsidRPr="00925DA5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bookmarkStart w:id="3" w:name="_Hlk229477428"/>
      <w:r>
        <w:rPr>
          <w:rFonts w:asciiTheme="minorHAnsi" w:hAnsiTheme="minorHAnsi" w:cstheme="minorHAnsi"/>
        </w:rPr>
        <w:t>22 Temmuz 2026</w:t>
      </w:r>
      <w:r w:rsidRPr="00925D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Çarşamba, 10.30-11</w:t>
      </w:r>
      <w:r w:rsidRPr="00925DA5">
        <w:rPr>
          <w:rFonts w:asciiTheme="minorHAnsi" w:hAnsiTheme="minorHAnsi" w:cstheme="minorHAnsi"/>
        </w:rPr>
        <w:t>.20</w:t>
      </w:r>
      <w:bookmarkEnd w:id="3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1, 702</w:t>
      </w:r>
    </w:p>
    <w:p w14:paraId="64563EFE" w14:textId="77777777" w:rsidR="00D26D4C" w:rsidRDefault="00D26D4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6CD6E0" w14:textId="2B5C7D3B" w:rsidR="007640A7" w:rsidRDefault="007640A7" w:rsidP="00764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toratif Diş Tedavisi</w:t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>23</w:t>
      </w:r>
      <w:r w:rsidRPr="00BA451C">
        <w:rPr>
          <w:rFonts w:asciiTheme="minorHAnsi" w:hAnsiTheme="minorHAnsi" w:cstheme="minorHAnsi"/>
          <w:color w:val="000000" w:themeColor="text1"/>
        </w:rPr>
        <w:t xml:space="preserve"> </w:t>
      </w:r>
      <w:r w:rsidRPr="00BA451C">
        <w:rPr>
          <w:rFonts w:asciiTheme="minorHAnsi" w:hAnsiTheme="minorHAnsi" w:cstheme="minorHAnsi"/>
        </w:rPr>
        <w:t>Temmuz</w:t>
      </w:r>
      <w:r w:rsidRPr="00BA451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BA451C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Perşembe</w:t>
      </w:r>
      <w:r w:rsidRPr="00BA451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</w:t>
      </w:r>
      <w:r w:rsidRPr="00BA451C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1</w:t>
      </w:r>
      <w:r w:rsidRPr="00BA451C">
        <w:rPr>
          <w:rFonts w:asciiTheme="minorHAnsi" w:hAnsiTheme="minorHAnsi" w:cstheme="minorHAnsi"/>
        </w:rPr>
        <w:t>.20</w:t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  <w:t>701, 702</w:t>
      </w:r>
    </w:p>
    <w:p w14:paraId="6E544B59" w14:textId="77777777" w:rsidR="007640A7" w:rsidRDefault="007640A7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26FBAE" w14:textId="6B07B692" w:rsidR="007640A7" w:rsidRPr="007640A7" w:rsidRDefault="007640A7" w:rsidP="00764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</w:rPr>
      </w:pPr>
      <w:r w:rsidRPr="00445CF1">
        <w:rPr>
          <w:rFonts w:asciiTheme="minorHAnsi" w:hAnsiTheme="minorHAnsi" w:cstheme="minorHAnsi"/>
          <w:b/>
        </w:rPr>
        <w:t>Fizyoloji</w:t>
      </w:r>
      <w:r w:rsidRPr="00BA451C">
        <w:rPr>
          <w:rFonts w:asciiTheme="minorHAnsi" w:hAnsiTheme="minorHAnsi" w:cstheme="minorHAnsi"/>
          <w:b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>24</w:t>
      </w:r>
      <w:r w:rsidRPr="00BA451C">
        <w:rPr>
          <w:rFonts w:asciiTheme="minorHAnsi" w:hAnsiTheme="minorHAnsi" w:cstheme="minorHAnsi"/>
          <w:color w:val="000000" w:themeColor="text1"/>
        </w:rPr>
        <w:t xml:space="preserve"> </w:t>
      </w:r>
      <w:r w:rsidRPr="00BA451C">
        <w:rPr>
          <w:rFonts w:asciiTheme="minorHAnsi" w:hAnsiTheme="minorHAnsi" w:cstheme="minorHAnsi"/>
        </w:rPr>
        <w:t>Temmuz</w:t>
      </w:r>
      <w:r w:rsidRPr="00BA451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BA451C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Cuma</w:t>
      </w:r>
      <w:r w:rsidRPr="00BA451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9</w:t>
      </w:r>
      <w:r w:rsidRPr="00BA451C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0</w:t>
      </w:r>
      <w:r w:rsidRPr="00BA451C">
        <w:rPr>
          <w:rFonts w:asciiTheme="minorHAnsi" w:hAnsiTheme="minorHAnsi" w:cstheme="minorHAnsi"/>
        </w:rPr>
        <w:t>.20</w:t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  <w:t>701, 702</w:t>
      </w:r>
    </w:p>
    <w:p w14:paraId="34975AD3" w14:textId="77777777" w:rsidR="00631123" w:rsidRDefault="0063112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8DC61D" w14:textId="7103AEBF" w:rsidR="00CD146F" w:rsidRDefault="002F0EBC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3.SINIF</w:t>
      </w:r>
    </w:p>
    <w:p w14:paraId="282429F5" w14:textId="77777777" w:rsidR="00BE2E75" w:rsidRDefault="00BE2E75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65DFB9B8" w14:textId="10A58592" w:rsidR="003714C1" w:rsidRDefault="003714C1" w:rsidP="003714C1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9F4826">
        <w:rPr>
          <w:rFonts w:asciiTheme="minorHAnsi" w:hAnsiTheme="minorHAnsi" w:cstheme="minorHAnsi"/>
          <w:b/>
        </w:rPr>
        <w:t>Endodonti</w:t>
      </w:r>
      <w:r w:rsidRPr="00BF52E7">
        <w:rPr>
          <w:rFonts w:asciiTheme="minorHAnsi" w:hAnsiTheme="minorHAnsi" w:cstheme="minorHAnsi"/>
          <w:b/>
          <w:color w:val="000000" w:themeColor="text1"/>
        </w:rPr>
        <w:tab/>
      </w:r>
      <w:r w:rsidRPr="00BF52E7">
        <w:rPr>
          <w:rFonts w:asciiTheme="minorHAnsi" w:hAnsiTheme="minorHAnsi" w:cstheme="minorHAnsi"/>
          <w:b/>
          <w:color w:val="000000" w:themeColor="text1"/>
        </w:rPr>
        <w:tab/>
      </w:r>
      <w:r w:rsidRPr="00BF52E7">
        <w:rPr>
          <w:rFonts w:asciiTheme="minorHAnsi" w:hAnsiTheme="minorHAnsi" w:cstheme="minorHAnsi"/>
          <w:b/>
          <w:color w:val="000000" w:themeColor="text1"/>
        </w:rPr>
        <w:tab/>
      </w:r>
      <w:r w:rsidRPr="00BF52E7">
        <w:rPr>
          <w:rFonts w:asciiTheme="minorHAnsi" w:hAnsiTheme="minorHAnsi" w:cstheme="minorHAnsi"/>
          <w:b/>
          <w:color w:val="000000" w:themeColor="text1"/>
        </w:rPr>
        <w:tab/>
      </w:r>
      <w:r w:rsidRPr="00BF52E7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3</w:t>
      </w:r>
      <w:r w:rsidRPr="00BF52E7">
        <w:rPr>
          <w:rFonts w:asciiTheme="minorHAnsi" w:hAnsiTheme="minorHAnsi" w:cstheme="minorHAnsi"/>
          <w:color w:val="000000" w:themeColor="text1"/>
        </w:rPr>
        <w:t xml:space="preserve"> Temmuz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BF52E7">
        <w:rPr>
          <w:rFonts w:asciiTheme="minorHAnsi" w:hAnsiTheme="minorHAnsi" w:cstheme="minorHAnsi"/>
          <w:color w:val="000000" w:themeColor="text1"/>
        </w:rPr>
        <w:t>, Pazartesi, 11.30-12.20</w:t>
      </w:r>
      <w:r w:rsidRPr="00BF52E7">
        <w:rPr>
          <w:rFonts w:asciiTheme="minorHAnsi" w:hAnsiTheme="minorHAnsi" w:cstheme="minorHAnsi"/>
          <w:color w:val="000000" w:themeColor="text1"/>
        </w:rPr>
        <w:tab/>
      </w:r>
      <w:r w:rsidRPr="00BF52E7">
        <w:rPr>
          <w:rFonts w:asciiTheme="minorHAnsi" w:hAnsiTheme="minorHAnsi" w:cstheme="minorHAnsi"/>
          <w:color w:val="000000" w:themeColor="text1"/>
        </w:rPr>
        <w:tab/>
      </w:r>
      <w:r w:rsidRPr="00BF52E7">
        <w:rPr>
          <w:rFonts w:asciiTheme="minorHAnsi" w:hAnsiTheme="minorHAnsi" w:cstheme="minorHAnsi"/>
          <w:color w:val="000000" w:themeColor="text1"/>
        </w:rPr>
        <w:tab/>
        <w:t>701, 702</w:t>
      </w:r>
    </w:p>
    <w:p w14:paraId="2D1D7206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2CA02E" w14:textId="1958C46C" w:rsidR="003714C1" w:rsidRDefault="003714C1" w:rsidP="003714C1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F4826">
        <w:rPr>
          <w:rFonts w:asciiTheme="minorHAnsi" w:hAnsiTheme="minorHAnsi" w:cstheme="minorHAnsi"/>
          <w:b/>
        </w:rPr>
        <w:t>Ağız, Diş ve Çene Radyolojis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BA451C">
        <w:rPr>
          <w:rFonts w:asciiTheme="minorHAnsi" w:hAnsiTheme="minorHAnsi" w:cstheme="minorHAnsi"/>
          <w:b/>
        </w:rPr>
        <w:tab/>
      </w:r>
      <w:r w:rsidRPr="00BA451C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4</w:t>
      </w:r>
      <w:r w:rsidRPr="00BA451C">
        <w:rPr>
          <w:rFonts w:asciiTheme="minorHAnsi" w:hAnsiTheme="minorHAnsi" w:cstheme="minorHAnsi"/>
          <w:color w:val="000000" w:themeColor="text1"/>
        </w:rPr>
        <w:t xml:space="preserve"> </w:t>
      </w:r>
      <w:r w:rsidRPr="00BA451C">
        <w:rPr>
          <w:rFonts w:asciiTheme="minorHAnsi" w:hAnsiTheme="minorHAnsi" w:cstheme="minorHAnsi"/>
        </w:rPr>
        <w:t>Temmuz</w:t>
      </w:r>
      <w:r w:rsidRPr="00BA451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BA451C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</w:rPr>
        <w:t>Salı</w:t>
      </w:r>
      <w:r w:rsidRPr="00BA451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1</w:t>
      </w:r>
      <w:r w:rsidRPr="00BA451C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2</w:t>
      </w:r>
      <w:r w:rsidRPr="00BA451C">
        <w:rPr>
          <w:rFonts w:asciiTheme="minorHAnsi" w:hAnsiTheme="minorHAnsi" w:cstheme="minorHAnsi"/>
        </w:rPr>
        <w:t>.20</w:t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  <w:t>701, 702</w:t>
      </w:r>
    </w:p>
    <w:p w14:paraId="307BB780" w14:textId="77777777" w:rsidR="002F0EBC" w:rsidRDefault="002F0EB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5D51FA" w14:textId="7EE12D2C" w:rsidR="003714C1" w:rsidRDefault="003714C1" w:rsidP="003714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F4826">
        <w:rPr>
          <w:rFonts w:asciiTheme="minorHAnsi" w:hAnsiTheme="minorHAnsi" w:cstheme="minorHAnsi"/>
          <w:b/>
        </w:rPr>
        <w:t>Patoloji</w:t>
      </w:r>
      <w:r w:rsidRPr="009F4826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Pr="00BF52E7">
        <w:rPr>
          <w:rFonts w:asciiTheme="minorHAnsi" w:hAnsiTheme="minorHAnsi" w:cstheme="minorHAnsi"/>
        </w:rPr>
        <w:t xml:space="preserve">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alı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3</w:t>
      </w:r>
      <w:r w:rsidRPr="00BF52E7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4</w:t>
      </w:r>
      <w:r w:rsidRPr="00BF52E7">
        <w:rPr>
          <w:rFonts w:asciiTheme="minorHAnsi" w:hAnsiTheme="minorHAnsi" w:cstheme="minorHAnsi"/>
        </w:rPr>
        <w:t>.20</w:t>
      </w:r>
      <w:r w:rsidRPr="00BF52E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62680">
        <w:rPr>
          <w:rFonts w:asciiTheme="minorHAnsi" w:hAnsiTheme="minorHAnsi" w:cstheme="minorHAnsi"/>
        </w:rPr>
        <w:tab/>
      </w:r>
      <w:r w:rsidRPr="00D62680">
        <w:rPr>
          <w:rFonts w:asciiTheme="minorHAnsi" w:hAnsiTheme="minorHAnsi" w:cstheme="minorHAnsi"/>
        </w:rPr>
        <w:tab/>
        <w:t>701, 702</w:t>
      </w:r>
    </w:p>
    <w:p w14:paraId="565B7690" w14:textId="77777777" w:rsidR="003714C1" w:rsidRDefault="003714C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A9D5B0" w14:textId="48F5B9B3" w:rsidR="003714C1" w:rsidRDefault="003714C1" w:rsidP="0037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Farmakoloji</w:t>
      </w:r>
      <w:r>
        <w:rPr>
          <w:rFonts w:asciiTheme="minorHAnsi" w:hAnsiTheme="minorHAnsi" w:cstheme="minorHAnsi"/>
          <w:b/>
        </w:rPr>
        <w:t xml:space="preserve"> </w:t>
      </w:r>
      <w:r w:rsidRPr="00BF52E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  <w:b/>
        </w:rPr>
        <w:tab/>
      </w:r>
      <w:bookmarkStart w:id="4" w:name="_Hlk229476478"/>
      <w:r w:rsidRPr="00BF52E7">
        <w:rPr>
          <w:rFonts w:asciiTheme="minorHAnsi" w:hAnsiTheme="minorHAnsi" w:cstheme="minorHAnsi"/>
        </w:rPr>
        <w:t>16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erşembe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9</w:t>
      </w:r>
      <w:r w:rsidRPr="00BF52E7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0</w:t>
      </w:r>
      <w:r w:rsidRPr="00BF52E7">
        <w:rPr>
          <w:rFonts w:asciiTheme="minorHAnsi" w:hAnsiTheme="minorHAnsi" w:cstheme="minorHAnsi"/>
        </w:rPr>
        <w:t>.20</w:t>
      </w:r>
      <w:bookmarkEnd w:id="4"/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  <w:t>701, 702</w:t>
      </w:r>
    </w:p>
    <w:p w14:paraId="72ECEDC8" w14:textId="77777777" w:rsidR="003714C1" w:rsidRDefault="003714C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E33175" w14:textId="47CCBD5B" w:rsidR="003714C1" w:rsidRDefault="003714C1" w:rsidP="0037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F4826">
        <w:rPr>
          <w:rFonts w:asciiTheme="minorHAnsi" w:hAnsiTheme="minorHAnsi" w:cstheme="minorHAnsi"/>
          <w:b/>
        </w:rPr>
        <w:t>Ağız Biyokimyası</w:t>
      </w:r>
      <w:r w:rsidRPr="00BF52E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7</w:t>
      </w:r>
      <w:r w:rsidRPr="00BF52E7">
        <w:rPr>
          <w:rFonts w:asciiTheme="minorHAnsi" w:hAnsiTheme="minorHAnsi" w:cstheme="minorHAnsi"/>
        </w:rPr>
        <w:t xml:space="preserve">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uma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1</w:t>
      </w:r>
      <w:r w:rsidRPr="00BF52E7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2</w:t>
      </w:r>
      <w:r w:rsidRPr="00BF52E7">
        <w:rPr>
          <w:rFonts w:asciiTheme="minorHAnsi" w:hAnsiTheme="minorHAnsi" w:cstheme="minorHAnsi"/>
        </w:rPr>
        <w:t>.20</w:t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  <w:t>701, 702</w:t>
      </w:r>
    </w:p>
    <w:p w14:paraId="54A47627" w14:textId="77777777" w:rsidR="003714C1" w:rsidRDefault="003714C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E73A80" w14:textId="7A214A8A" w:rsidR="003714C1" w:rsidRDefault="003714C1" w:rsidP="003714C1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F4826">
        <w:rPr>
          <w:rFonts w:asciiTheme="minorHAnsi" w:hAnsiTheme="minorHAnsi" w:cstheme="minorHAnsi"/>
          <w:b/>
        </w:rPr>
        <w:t>Kliniğe Giriş</w:t>
      </w:r>
      <w:r>
        <w:rPr>
          <w:rFonts w:asciiTheme="minorHAnsi" w:hAnsiTheme="minorHAnsi" w:cstheme="minorHAnsi"/>
          <w:b/>
        </w:rPr>
        <w:t xml:space="preserve"> </w:t>
      </w:r>
      <w:r w:rsidR="007640A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>20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Pazartesi</w:t>
      </w:r>
      <w:r>
        <w:rPr>
          <w:rFonts w:asciiTheme="minorHAnsi" w:hAnsiTheme="minorHAnsi" w:cstheme="minorHAnsi"/>
        </w:rPr>
        <w:t>, 09.30-10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1, 702</w:t>
      </w:r>
    </w:p>
    <w:p w14:paraId="20041F9A" w14:textId="77777777" w:rsidR="003714C1" w:rsidRDefault="003714C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31B7C3" w14:textId="4F4B0436" w:rsidR="003714C1" w:rsidRDefault="003714C1" w:rsidP="0037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F4826">
        <w:rPr>
          <w:rFonts w:asciiTheme="minorHAnsi" w:hAnsiTheme="minorHAnsi" w:cstheme="minorHAnsi"/>
          <w:b/>
        </w:rPr>
        <w:t>Ortodonti</w:t>
      </w:r>
      <w:r>
        <w:rPr>
          <w:rFonts w:asciiTheme="minorHAnsi" w:hAnsiTheme="minorHAnsi" w:cstheme="minorHAnsi"/>
          <w:b/>
        </w:rPr>
        <w:t xml:space="preserve"> </w:t>
      </w:r>
      <w:r w:rsidRPr="009F4826">
        <w:rPr>
          <w:rFonts w:asciiTheme="minorHAnsi" w:hAnsiTheme="minorHAnsi" w:cstheme="minorHAnsi"/>
          <w:b/>
        </w:rPr>
        <w:tab/>
      </w:r>
      <w:r w:rsidRPr="009F4826">
        <w:rPr>
          <w:rFonts w:asciiTheme="minorHAnsi" w:hAnsiTheme="minorHAnsi" w:cstheme="minorHAnsi"/>
          <w:b/>
        </w:rPr>
        <w:tab/>
      </w:r>
      <w:r w:rsidRPr="009F482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>20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Pazartesi</w:t>
      </w:r>
      <w:r>
        <w:rPr>
          <w:rFonts w:asciiTheme="minorHAnsi" w:hAnsiTheme="minorHAnsi" w:cstheme="minorHAnsi"/>
        </w:rPr>
        <w:t>, 11.30-12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175AF0AD" w14:textId="77777777" w:rsidR="003714C1" w:rsidRDefault="003714C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A17BFC" w14:textId="007681D4" w:rsidR="007640A7" w:rsidRDefault="007640A7" w:rsidP="00764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F4826">
        <w:rPr>
          <w:rFonts w:asciiTheme="minorHAnsi" w:hAnsiTheme="minorHAnsi" w:cstheme="minorHAnsi"/>
          <w:b/>
        </w:rPr>
        <w:t>Pedodonti</w:t>
      </w:r>
      <w:r>
        <w:rPr>
          <w:rFonts w:asciiTheme="minorHAnsi" w:hAnsiTheme="minorHAnsi" w:cstheme="minorHAnsi"/>
          <w:b/>
        </w:rPr>
        <w:t xml:space="preserve"> </w:t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1</w:t>
      </w:r>
      <w:r w:rsidRPr="008F067C">
        <w:rPr>
          <w:rFonts w:asciiTheme="minorHAnsi" w:hAnsiTheme="minorHAnsi" w:cstheme="minorHAnsi"/>
          <w:color w:val="000000" w:themeColor="text1"/>
        </w:rPr>
        <w:t xml:space="preserve"> </w:t>
      </w:r>
      <w:r w:rsidRPr="008F067C">
        <w:rPr>
          <w:rFonts w:asciiTheme="minorHAnsi" w:hAnsiTheme="minorHAnsi" w:cstheme="minorHAnsi"/>
        </w:rPr>
        <w:t>Temmuz</w:t>
      </w:r>
      <w:r w:rsidRPr="008F067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8F067C">
        <w:rPr>
          <w:rFonts w:asciiTheme="minorHAnsi" w:hAnsiTheme="minorHAnsi" w:cstheme="minorHAnsi"/>
          <w:color w:val="000000" w:themeColor="text1"/>
        </w:rPr>
        <w:t xml:space="preserve">, Salı, </w:t>
      </w:r>
      <w:r w:rsidRPr="008F067C">
        <w:rPr>
          <w:rFonts w:asciiTheme="minorHAnsi" w:hAnsiTheme="minorHAnsi" w:cstheme="minorHAnsi"/>
        </w:rPr>
        <w:t>09.30-10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F067C">
        <w:rPr>
          <w:rFonts w:asciiTheme="minorHAnsi" w:hAnsiTheme="minorHAnsi" w:cstheme="minorHAnsi"/>
        </w:rPr>
        <w:tab/>
        <w:t>701, 702</w:t>
      </w:r>
    </w:p>
    <w:p w14:paraId="3C8EFC4D" w14:textId="77777777" w:rsidR="003714C1" w:rsidRDefault="003714C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D3B736" w14:textId="2F621D4C" w:rsidR="007640A7" w:rsidRDefault="007640A7" w:rsidP="0076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Restoratif Diş Tedavisi</w:t>
      </w:r>
      <w:r>
        <w:rPr>
          <w:rFonts w:asciiTheme="minorHAnsi" w:hAnsiTheme="minorHAnsi" w:cstheme="minorHAnsi"/>
          <w:b/>
        </w:rPr>
        <w:t xml:space="preserve"> </w:t>
      </w:r>
      <w:r w:rsidRPr="00915EE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>22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Çarşamba, 09.30-10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</w:t>
      </w:r>
      <w:r>
        <w:rPr>
          <w:rFonts w:asciiTheme="minorHAnsi" w:hAnsiTheme="minorHAnsi" w:cstheme="minorHAnsi"/>
        </w:rPr>
        <w:t xml:space="preserve"> </w:t>
      </w:r>
      <w:r w:rsidRPr="00BF52E7">
        <w:rPr>
          <w:rFonts w:asciiTheme="minorHAnsi" w:hAnsiTheme="minorHAnsi" w:cstheme="minorHAnsi"/>
        </w:rPr>
        <w:t>702</w:t>
      </w:r>
    </w:p>
    <w:p w14:paraId="6DEA7F85" w14:textId="77777777" w:rsidR="00DC67EE" w:rsidRDefault="00DC67EE" w:rsidP="007640A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5F8720" w14:textId="1C3DB869" w:rsidR="007640A7" w:rsidRPr="007640A7" w:rsidRDefault="007640A7" w:rsidP="0076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</w:rPr>
      </w:pPr>
      <w:r w:rsidRPr="009F4826">
        <w:rPr>
          <w:rFonts w:asciiTheme="minorHAnsi" w:hAnsiTheme="minorHAnsi" w:cstheme="minorHAnsi"/>
          <w:b/>
        </w:rPr>
        <w:t>Dental Anestezi</w:t>
      </w:r>
      <w:r w:rsidRPr="009F482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F482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>22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Çarşamba, 11.30-12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1, 702</w:t>
      </w:r>
    </w:p>
    <w:p w14:paraId="2A59A6B0" w14:textId="77777777" w:rsidR="007640A7" w:rsidRDefault="007640A7" w:rsidP="007640A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BA5F6A" w14:textId="3FD333DB" w:rsidR="007640A7" w:rsidRDefault="007640A7" w:rsidP="0076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Protetik Diş Tedavisi</w:t>
      </w:r>
      <w:r w:rsidRPr="00445CF1">
        <w:rPr>
          <w:rFonts w:asciiTheme="minorHAnsi" w:hAnsiTheme="minorHAnsi" w:cstheme="minorHAnsi"/>
          <w:b/>
        </w:rPr>
        <w:tab/>
      </w:r>
      <w:r w:rsidRPr="00445CF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bookmarkStart w:id="5" w:name="_Hlk229477304"/>
      <w:r>
        <w:rPr>
          <w:rFonts w:asciiTheme="minorHAnsi" w:hAnsiTheme="minorHAnsi" w:cstheme="minorHAnsi"/>
        </w:rPr>
        <w:t>23 Temmuz 2026, Perşembe</w:t>
      </w:r>
      <w:r w:rsidRPr="0040583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9.30-10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bookmarkEnd w:id="5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145334A8" w14:textId="77777777" w:rsidR="007640A7" w:rsidRDefault="007640A7" w:rsidP="007640A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6D3C38" w14:textId="640B789D" w:rsidR="007640A7" w:rsidRDefault="007640A7" w:rsidP="0076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445CF1">
        <w:rPr>
          <w:rFonts w:asciiTheme="minorHAnsi" w:hAnsiTheme="minorHAnsi" w:cstheme="minorHAnsi"/>
          <w:b/>
        </w:rPr>
        <w:t>Ağız, Diş ve Çene Cerrah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23 Temmuz 2026, Perşembe</w:t>
      </w:r>
      <w:r w:rsidRPr="0040583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1.30-12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49F69191" w14:textId="77777777" w:rsidR="007640A7" w:rsidRDefault="007640A7" w:rsidP="007640A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40B4A1" w14:textId="6A529A24" w:rsidR="007640A7" w:rsidRDefault="007640A7" w:rsidP="0076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proofErr w:type="spellStart"/>
      <w:r w:rsidRPr="009F4826">
        <w:rPr>
          <w:rFonts w:asciiTheme="minorHAnsi" w:hAnsiTheme="minorHAnsi" w:cstheme="minorHAnsi"/>
          <w:b/>
        </w:rPr>
        <w:t>Periodontoloji</w:t>
      </w:r>
      <w:proofErr w:type="spellEnd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bookmarkStart w:id="6" w:name="_Hlk86598439"/>
      <w:r>
        <w:rPr>
          <w:rFonts w:asciiTheme="minorHAnsi" w:hAnsiTheme="minorHAnsi" w:cstheme="minorHAnsi"/>
        </w:rPr>
        <w:t>24 Temmuz 2026</w:t>
      </w:r>
      <w:r w:rsidRPr="00925D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uma, 10.30-11</w:t>
      </w:r>
      <w:r w:rsidRPr="00925DA5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bookmarkEnd w:id="6"/>
    <w:p w14:paraId="616A4C5A" w14:textId="77777777" w:rsidR="007640A7" w:rsidRDefault="007640A7" w:rsidP="007640A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C0671C" w14:textId="77777777" w:rsidR="00631123" w:rsidRDefault="00631123" w:rsidP="007640A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F23F21" w14:textId="77777777" w:rsidR="00631123" w:rsidRDefault="00631123" w:rsidP="007640A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1B19DE" w14:textId="3048F2DD" w:rsidR="00CD146F" w:rsidRDefault="002F0EBC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4.SINIF</w:t>
      </w:r>
    </w:p>
    <w:p w14:paraId="49AB328E" w14:textId="77777777" w:rsidR="005401D0" w:rsidRPr="00DC67EE" w:rsidRDefault="005401D0" w:rsidP="008566F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E81323" w14:textId="34DB53F0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Ağız Hastalıkları</w:t>
      </w:r>
      <w:r w:rsidRPr="00D62680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Pr="00D62680">
        <w:rPr>
          <w:rFonts w:asciiTheme="minorHAnsi" w:hAnsiTheme="minorHAnsi" w:cstheme="minorHAnsi"/>
          <w:b/>
        </w:rPr>
        <w:tab/>
      </w:r>
      <w:r w:rsidR="007640A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</w:rPr>
        <w:t>16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erşembe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3</w:t>
      </w:r>
      <w:r w:rsidRPr="00BF52E7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4</w:t>
      </w:r>
      <w:r w:rsidRPr="00BF52E7">
        <w:rPr>
          <w:rFonts w:asciiTheme="minorHAnsi" w:hAnsiTheme="minorHAnsi" w:cstheme="minorHAnsi"/>
        </w:rPr>
        <w:t>.20</w:t>
      </w:r>
      <w:r w:rsidRPr="00D62680">
        <w:rPr>
          <w:rFonts w:asciiTheme="minorHAnsi" w:hAnsiTheme="minorHAnsi" w:cstheme="minorHAnsi"/>
        </w:rPr>
        <w:tab/>
      </w:r>
      <w:r w:rsidRPr="00D62680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676D229E" w14:textId="77777777" w:rsidR="00BE2E75" w:rsidRDefault="00BE2E75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CC482E" w14:textId="0D154096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1198"/>
        </w:tabs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Davranış Bilimleri</w:t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="007640A7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7</w:t>
      </w:r>
      <w:r w:rsidRPr="00BA451C">
        <w:rPr>
          <w:rFonts w:asciiTheme="minorHAnsi" w:hAnsiTheme="minorHAnsi" w:cstheme="minorHAnsi"/>
          <w:color w:val="000000" w:themeColor="text1"/>
        </w:rPr>
        <w:t xml:space="preserve"> </w:t>
      </w:r>
      <w:r w:rsidRPr="00BA451C">
        <w:rPr>
          <w:rFonts w:asciiTheme="minorHAnsi" w:hAnsiTheme="minorHAnsi" w:cstheme="minorHAnsi"/>
        </w:rPr>
        <w:t>Temmuz</w:t>
      </w:r>
      <w:r w:rsidRPr="00BA451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BA451C">
        <w:rPr>
          <w:rFonts w:asciiTheme="minorHAnsi" w:hAnsiTheme="minorHAnsi" w:cstheme="minorHAnsi"/>
          <w:color w:val="000000" w:themeColor="text1"/>
        </w:rPr>
        <w:t xml:space="preserve">, </w:t>
      </w:r>
      <w:r w:rsidRPr="00BA451C">
        <w:rPr>
          <w:rFonts w:asciiTheme="minorHAnsi" w:hAnsiTheme="minorHAnsi" w:cstheme="minorHAnsi"/>
        </w:rPr>
        <w:t xml:space="preserve">Cuma, </w:t>
      </w:r>
      <w:r>
        <w:rPr>
          <w:rFonts w:asciiTheme="minorHAnsi" w:hAnsiTheme="minorHAnsi" w:cstheme="minorHAnsi"/>
        </w:rPr>
        <w:t>14</w:t>
      </w:r>
      <w:r w:rsidRPr="00BA451C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5</w:t>
      </w:r>
      <w:r w:rsidRPr="00BA451C">
        <w:rPr>
          <w:rFonts w:asciiTheme="minorHAnsi" w:hAnsiTheme="minorHAnsi" w:cstheme="minorHAnsi"/>
        </w:rPr>
        <w:t>.20</w:t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1,</w:t>
      </w:r>
      <w:r w:rsidR="007640A7">
        <w:rPr>
          <w:rFonts w:asciiTheme="minorHAnsi" w:hAnsiTheme="minorHAnsi" w:cstheme="minorHAnsi"/>
        </w:rPr>
        <w:t xml:space="preserve"> </w:t>
      </w:r>
      <w:r w:rsidRPr="00BA451C">
        <w:rPr>
          <w:rFonts w:asciiTheme="minorHAnsi" w:hAnsiTheme="minorHAnsi" w:cstheme="minorHAnsi"/>
        </w:rPr>
        <w:t>702</w:t>
      </w:r>
    </w:p>
    <w:p w14:paraId="437023EB" w14:textId="77777777" w:rsidR="003714C1" w:rsidRDefault="003714C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E7F5BD" w14:textId="41B6EFA3" w:rsidR="007640A7" w:rsidRDefault="007640A7" w:rsidP="007640A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 xml:space="preserve">Oral </w:t>
      </w:r>
      <w:proofErr w:type="spellStart"/>
      <w:r w:rsidRPr="00F76B29">
        <w:rPr>
          <w:rFonts w:asciiTheme="minorHAnsi" w:hAnsiTheme="minorHAnsi" w:cstheme="minorHAnsi"/>
          <w:b/>
        </w:rPr>
        <w:t>İmplantoloji</w:t>
      </w:r>
      <w:proofErr w:type="spellEnd"/>
      <w:r w:rsidRPr="00F76B29">
        <w:rPr>
          <w:rFonts w:asciiTheme="minorHAnsi" w:hAnsiTheme="minorHAnsi" w:cstheme="minorHAnsi"/>
        </w:rPr>
        <w:tab/>
      </w:r>
      <w:r w:rsidRPr="00F76B2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>22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Çarşamba, 14.30-15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7A1B7875" w14:textId="77777777" w:rsidR="003714C1" w:rsidRDefault="003714C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5169FF" w14:textId="579AE7B3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63E49">
        <w:rPr>
          <w:rFonts w:asciiTheme="minorHAnsi" w:hAnsiTheme="minorHAnsi" w:cstheme="minorHAnsi"/>
          <w:b/>
          <w:sz w:val="20"/>
          <w:szCs w:val="20"/>
        </w:rPr>
        <w:t>Anesteziyoloji ve Reanimasyon-Genel Cerrah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24 Temmuz 2026</w:t>
      </w:r>
      <w:r w:rsidRPr="00925D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uma, 13.30-14</w:t>
      </w:r>
      <w:r w:rsidRPr="00925DA5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2</w:t>
      </w:r>
      <w:r>
        <w:rPr>
          <w:rFonts w:asciiTheme="minorHAnsi" w:hAnsiTheme="minorHAnsi" w:cstheme="minorHAnsi"/>
        </w:rPr>
        <w:t xml:space="preserve">  </w:t>
      </w:r>
    </w:p>
    <w:p w14:paraId="4E62FEAF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46D171D7" w14:textId="6713051F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Hematoloji-Dahiliy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24 Temmuz 2026</w:t>
      </w:r>
      <w:r w:rsidRPr="00925D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uma, 14.30-15</w:t>
      </w:r>
      <w:r w:rsidRPr="00925DA5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2</w:t>
      </w:r>
    </w:p>
    <w:p w14:paraId="34F7DB75" w14:textId="77777777" w:rsidR="007640A7" w:rsidRPr="00F76B29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23AAECD9" w14:textId="77422C0B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Enfeksiyon Hastalıkları-Dermatoloj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4 Temmuz 2026</w:t>
      </w:r>
      <w:r w:rsidRPr="00925D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uma, 15.30-16</w:t>
      </w:r>
      <w:r w:rsidRPr="00925DA5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2</w:t>
      </w:r>
    </w:p>
    <w:p w14:paraId="28EF7BAA" w14:textId="77777777" w:rsidR="003714C1" w:rsidRDefault="003714C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186F0F" w14:textId="77777777" w:rsidR="00CD146F" w:rsidRDefault="00CD146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0C2ED5" w14:textId="77777777" w:rsidR="00631123" w:rsidRDefault="0063112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669CAB" w14:textId="77777777" w:rsidR="00631123" w:rsidRPr="000948AF" w:rsidRDefault="0063112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A4D08D" w14:textId="7AA86763" w:rsidR="00DE308B" w:rsidRDefault="002F0EBC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5.SINIF</w:t>
      </w:r>
    </w:p>
    <w:p w14:paraId="46627B79" w14:textId="77777777" w:rsidR="0013104F" w:rsidRDefault="0013104F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2AC99ABC" w14:textId="5CEF760C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  <w:color w:val="000000" w:themeColor="text1"/>
        </w:rPr>
        <w:t>Çene Yüz Protezi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BF52E7">
        <w:rPr>
          <w:rFonts w:asciiTheme="minorHAnsi" w:hAnsiTheme="minorHAnsi" w:cstheme="minorHAnsi"/>
          <w:b/>
          <w:color w:val="000000" w:themeColor="text1"/>
        </w:rPr>
        <w:tab/>
      </w:r>
      <w:r w:rsidRPr="00BF52E7">
        <w:rPr>
          <w:rFonts w:asciiTheme="minorHAnsi" w:hAnsiTheme="minorHAnsi" w:cstheme="minorHAnsi"/>
          <w:b/>
          <w:color w:val="000000" w:themeColor="text1"/>
        </w:rPr>
        <w:tab/>
      </w:r>
      <w:r w:rsidRPr="00BF52E7">
        <w:rPr>
          <w:rFonts w:asciiTheme="minorHAnsi" w:hAnsiTheme="minorHAnsi" w:cstheme="minorHAnsi"/>
          <w:b/>
          <w:color w:val="000000" w:themeColor="text1"/>
        </w:rPr>
        <w:tab/>
      </w:r>
      <w:r w:rsidRPr="00BF52E7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3</w:t>
      </w:r>
      <w:r w:rsidRPr="00BF52E7">
        <w:rPr>
          <w:rFonts w:asciiTheme="minorHAnsi" w:hAnsiTheme="minorHAnsi" w:cstheme="minorHAnsi"/>
          <w:color w:val="000000" w:themeColor="text1"/>
        </w:rPr>
        <w:t xml:space="preserve"> </w:t>
      </w:r>
      <w:r w:rsidRPr="00BF52E7">
        <w:rPr>
          <w:rFonts w:asciiTheme="minorHAnsi" w:hAnsiTheme="minorHAnsi" w:cstheme="minorHAnsi"/>
        </w:rPr>
        <w:t>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  <w:color w:val="000000" w:themeColor="text1"/>
        </w:rPr>
        <w:t xml:space="preserve">, </w:t>
      </w:r>
      <w:r w:rsidRPr="00BF52E7">
        <w:rPr>
          <w:rFonts w:asciiTheme="minorHAnsi" w:hAnsiTheme="minorHAnsi" w:cstheme="minorHAnsi"/>
        </w:rPr>
        <w:t>Pazartesi</w:t>
      </w:r>
      <w:r w:rsidRPr="00BF52E7">
        <w:rPr>
          <w:rFonts w:asciiTheme="minorHAnsi" w:hAnsiTheme="minorHAnsi" w:cstheme="minorHAnsi"/>
          <w:color w:val="000000" w:themeColor="text1"/>
        </w:rPr>
        <w:t>, 13.30-14.20</w:t>
      </w:r>
      <w:r w:rsidRPr="00BF52E7">
        <w:rPr>
          <w:rFonts w:asciiTheme="minorHAnsi" w:hAnsiTheme="minorHAnsi" w:cstheme="minorHAnsi"/>
          <w:color w:val="000000" w:themeColor="text1"/>
        </w:rPr>
        <w:tab/>
      </w:r>
      <w:r w:rsidRPr="00BF52E7">
        <w:rPr>
          <w:rFonts w:asciiTheme="minorHAnsi" w:hAnsiTheme="minorHAnsi" w:cstheme="minorHAnsi"/>
          <w:color w:val="000000" w:themeColor="text1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50621889" w14:textId="77777777" w:rsidR="00ED6CC3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3935E2" w14:textId="7B04ED7A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1198"/>
        </w:tabs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Çene ve Yüz Cerrahisi</w:t>
      </w:r>
      <w:r>
        <w:rPr>
          <w:rFonts w:asciiTheme="minorHAnsi" w:hAnsiTheme="minorHAnsi" w:cstheme="minorHAnsi"/>
          <w:b/>
        </w:rPr>
        <w:t xml:space="preserve"> </w:t>
      </w:r>
      <w:r w:rsidR="007640A7">
        <w:rPr>
          <w:rFonts w:asciiTheme="minorHAnsi" w:hAnsiTheme="minorHAnsi" w:cstheme="minorHAnsi"/>
          <w:b/>
        </w:rPr>
        <w:tab/>
      </w:r>
      <w:r w:rsidRPr="00F76B29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  <w:b/>
        </w:rPr>
        <w:tab/>
      </w:r>
      <w:r w:rsidRPr="00BF52E7">
        <w:rPr>
          <w:rFonts w:asciiTheme="minorHAnsi" w:hAnsiTheme="minorHAnsi" w:cstheme="minorHAnsi"/>
        </w:rPr>
        <w:t xml:space="preserve">              16 Temmuz 202</w:t>
      </w:r>
      <w:r>
        <w:rPr>
          <w:rFonts w:asciiTheme="minorHAnsi" w:hAnsiTheme="minorHAnsi" w:cstheme="minorHAnsi"/>
        </w:rPr>
        <w:t>6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erşembe</w:t>
      </w:r>
      <w:r w:rsidRPr="00BF52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3</w:t>
      </w:r>
      <w:r w:rsidRPr="00BF52E7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4</w:t>
      </w:r>
      <w:r w:rsidRPr="00BF52E7">
        <w:rPr>
          <w:rFonts w:asciiTheme="minorHAnsi" w:hAnsiTheme="minorHAnsi" w:cstheme="minorHAnsi"/>
        </w:rPr>
        <w:t>.20</w:t>
      </w:r>
      <w:r w:rsidRPr="00BF52E7"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ab/>
        <w:t>701, 702</w:t>
      </w:r>
    </w:p>
    <w:p w14:paraId="64F354AB" w14:textId="77777777" w:rsidR="003714C1" w:rsidRDefault="003714C1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63F53A" w14:textId="6FF22973" w:rsidR="003714C1" w:rsidRDefault="003714C1" w:rsidP="003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Toplum Ağız-Diş Sağlığı</w:t>
      </w:r>
      <w:r w:rsidRPr="00BA451C">
        <w:rPr>
          <w:rFonts w:asciiTheme="minorHAnsi" w:hAnsiTheme="minorHAnsi" w:cstheme="minorHAnsi"/>
          <w:b/>
        </w:rPr>
        <w:tab/>
      </w:r>
      <w:r w:rsidR="007640A7">
        <w:rPr>
          <w:rFonts w:asciiTheme="minorHAnsi" w:hAnsiTheme="minorHAnsi" w:cstheme="minorHAnsi"/>
          <w:b/>
        </w:rPr>
        <w:tab/>
      </w:r>
      <w:r w:rsidRPr="00BA451C">
        <w:rPr>
          <w:rFonts w:asciiTheme="minorHAnsi" w:hAnsiTheme="minorHAnsi" w:cstheme="minorHAnsi"/>
          <w:b/>
        </w:rPr>
        <w:tab/>
      </w:r>
      <w:r w:rsidRPr="00BA451C">
        <w:rPr>
          <w:rFonts w:asciiTheme="minorHAnsi" w:hAnsiTheme="minorHAnsi" w:cstheme="minorHAnsi"/>
          <w:b/>
        </w:rPr>
        <w:tab/>
      </w:r>
      <w:r w:rsidRPr="00BA451C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7</w:t>
      </w:r>
      <w:r w:rsidRPr="00BA451C">
        <w:rPr>
          <w:rFonts w:asciiTheme="minorHAnsi" w:hAnsiTheme="minorHAnsi" w:cstheme="minorHAnsi"/>
          <w:color w:val="000000" w:themeColor="text1"/>
        </w:rPr>
        <w:t xml:space="preserve"> </w:t>
      </w:r>
      <w:r w:rsidRPr="00BA451C">
        <w:rPr>
          <w:rFonts w:asciiTheme="minorHAnsi" w:hAnsiTheme="minorHAnsi" w:cstheme="minorHAnsi"/>
        </w:rPr>
        <w:t>Temmuz</w:t>
      </w:r>
      <w:r w:rsidRPr="00BA451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BA451C">
        <w:rPr>
          <w:rFonts w:asciiTheme="minorHAnsi" w:hAnsiTheme="minorHAnsi" w:cstheme="minorHAnsi"/>
          <w:color w:val="000000" w:themeColor="text1"/>
        </w:rPr>
        <w:t xml:space="preserve">, </w:t>
      </w:r>
      <w:r w:rsidRPr="00BA451C">
        <w:rPr>
          <w:rFonts w:asciiTheme="minorHAnsi" w:hAnsiTheme="minorHAnsi" w:cstheme="minorHAnsi"/>
        </w:rPr>
        <w:t xml:space="preserve">Cuma, </w:t>
      </w:r>
      <w:r>
        <w:rPr>
          <w:rFonts w:asciiTheme="minorHAnsi" w:hAnsiTheme="minorHAnsi" w:cstheme="minorHAnsi"/>
        </w:rPr>
        <w:t>13</w:t>
      </w:r>
      <w:r w:rsidRPr="00BA451C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4</w:t>
      </w:r>
      <w:r w:rsidRPr="00BA451C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 w:rsidRPr="00BA45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701, </w:t>
      </w:r>
      <w:r w:rsidRPr="00BA451C">
        <w:rPr>
          <w:rFonts w:asciiTheme="minorHAnsi" w:hAnsiTheme="minorHAnsi" w:cstheme="minorHAnsi"/>
        </w:rPr>
        <w:t>702</w:t>
      </w:r>
    </w:p>
    <w:p w14:paraId="46E9E1B9" w14:textId="77777777" w:rsidR="003714C1" w:rsidRDefault="003714C1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9AD3BD" w14:textId="20234234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  <w:color w:val="000000" w:themeColor="text1"/>
        </w:rPr>
        <w:t>Adli Tıp ve Diş Hekimliği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8F067C">
        <w:rPr>
          <w:rFonts w:asciiTheme="minorHAnsi" w:hAnsiTheme="minorHAnsi" w:cstheme="minorHAnsi"/>
          <w:b/>
          <w:color w:val="000000" w:themeColor="text1"/>
        </w:rPr>
        <w:tab/>
      </w:r>
      <w:r w:rsidRPr="008F067C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20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Pazartesi</w:t>
      </w:r>
      <w:r>
        <w:rPr>
          <w:rFonts w:asciiTheme="minorHAnsi" w:hAnsiTheme="minorHAnsi" w:cstheme="minorHAnsi"/>
        </w:rPr>
        <w:t>, 13.30-14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  <w:color w:val="000000" w:themeColor="text1"/>
        </w:rPr>
        <w:tab/>
      </w:r>
      <w:r w:rsidRPr="008F067C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701, </w:t>
      </w:r>
      <w:r w:rsidRPr="008F067C">
        <w:rPr>
          <w:rFonts w:asciiTheme="minorHAnsi" w:hAnsiTheme="minorHAnsi" w:cstheme="minorHAnsi"/>
        </w:rPr>
        <w:t>702</w:t>
      </w:r>
    </w:p>
    <w:p w14:paraId="359EF691" w14:textId="77777777" w:rsidR="003714C1" w:rsidRDefault="003714C1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81717F7" w14:textId="7EC33325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Muayenehane Yönetimi ve Ergonomi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 w:rsidRPr="008F067C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1</w:t>
      </w:r>
      <w:r w:rsidRPr="008F067C">
        <w:rPr>
          <w:rFonts w:asciiTheme="minorHAnsi" w:hAnsiTheme="minorHAnsi" w:cstheme="minorHAnsi"/>
          <w:color w:val="000000" w:themeColor="text1"/>
        </w:rPr>
        <w:t xml:space="preserve"> </w:t>
      </w:r>
      <w:r w:rsidRPr="008F067C">
        <w:rPr>
          <w:rFonts w:asciiTheme="minorHAnsi" w:hAnsiTheme="minorHAnsi" w:cstheme="minorHAnsi"/>
        </w:rPr>
        <w:t>Temmuz</w:t>
      </w:r>
      <w:r w:rsidRPr="008F067C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8F067C">
        <w:rPr>
          <w:rFonts w:asciiTheme="minorHAnsi" w:hAnsiTheme="minorHAnsi" w:cstheme="minorHAnsi"/>
          <w:color w:val="000000" w:themeColor="text1"/>
        </w:rPr>
        <w:t xml:space="preserve">, Salı, </w:t>
      </w:r>
      <w:r>
        <w:rPr>
          <w:rFonts w:asciiTheme="minorHAnsi" w:hAnsiTheme="minorHAnsi" w:cstheme="minorHAnsi"/>
        </w:rPr>
        <w:t>13</w:t>
      </w:r>
      <w:r w:rsidRPr="008F067C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4</w:t>
      </w:r>
      <w:r w:rsidRPr="008F067C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1, 702</w:t>
      </w:r>
    </w:p>
    <w:p w14:paraId="46205759" w14:textId="77777777" w:rsidR="007640A7" w:rsidRDefault="007640A7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0BD52F0" w14:textId="4006F152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Epidemiyoloj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23 Temmuz 2026, Perşembe</w:t>
      </w:r>
      <w:r w:rsidRPr="0040583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3.30-14</w:t>
      </w:r>
      <w:r w:rsidRPr="00915EE6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1BCDA100" w14:textId="77777777" w:rsidR="007640A7" w:rsidRDefault="007640A7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9EA322C" w14:textId="404821A4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Araştırma Teknikleri ve Sunum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24 Temmuz 2026</w:t>
      </w:r>
      <w:r w:rsidRPr="00925D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uma, 11.30-12</w:t>
      </w:r>
      <w:r w:rsidRPr="00925DA5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F52E7">
        <w:rPr>
          <w:rFonts w:asciiTheme="minorHAnsi" w:hAnsiTheme="minorHAnsi" w:cstheme="minorHAnsi"/>
        </w:rPr>
        <w:t>701, 702</w:t>
      </w:r>
    </w:p>
    <w:p w14:paraId="190DF6E9" w14:textId="77777777" w:rsidR="007640A7" w:rsidRDefault="007640A7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2CCB221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4F6C95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4F05CE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1D9D5AF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9B9D207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F69D5B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4FFCBD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C55B723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486740D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C2B3694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3497B50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0E08DE5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482099" w14:textId="77777777" w:rsidR="00631123" w:rsidRDefault="0063112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40DBB1E" w14:textId="77777777" w:rsidR="007640A7" w:rsidRDefault="007640A7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F11053" w14:textId="77777777" w:rsidR="007640A7" w:rsidRDefault="007640A7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033079" w14:textId="77777777" w:rsidR="007640A7" w:rsidRDefault="007640A7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F85EC5" w14:textId="77777777" w:rsidR="007640A7" w:rsidRDefault="007640A7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D46DD4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  <w:r>
        <w:rPr>
          <w:rFonts w:asciiTheme="minorHAnsi" w:hAnsiTheme="minorHAnsi" w:cstheme="minorHAnsi"/>
          <w:b/>
          <w:color w:val="C00000"/>
          <w:u w:val="single"/>
        </w:rPr>
        <w:t>4.SINIF KUE DERSLERİ BÜTÜNLEME SINAVLARI</w:t>
      </w:r>
    </w:p>
    <w:p w14:paraId="5B863CA6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4E728FD3" w14:textId="12E20330" w:rsidR="007640A7" w:rsidRPr="00CE6678" w:rsidRDefault="007640A7" w:rsidP="007640A7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Protetik Diş Tedavis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>27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, Pazartesi, </w:t>
      </w:r>
      <w:r>
        <w:rPr>
          <w:rFonts w:asciiTheme="minorHAnsi" w:hAnsiTheme="minorHAnsi" w:cstheme="minorHAnsi"/>
        </w:rPr>
        <w:t>09.30-10</w:t>
      </w:r>
      <w:r w:rsidRPr="00CE6678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CE66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1C0477DB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7276DD1B" w14:textId="22C45D4E" w:rsidR="007640A7" w:rsidRDefault="007640A7" w:rsidP="00764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405831">
        <w:rPr>
          <w:rFonts w:asciiTheme="minorHAnsi" w:hAnsiTheme="minorHAnsi" w:cstheme="minorHAnsi"/>
          <w:b/>
        </w:rPr>
        <w:t>Endodont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8 Temmuz 2026, Salı, 09.30-10</w:t>
      </w:r>
      <w:r w:rsidRPr="00405831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774776AA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0BA05232" w14:textId="3E97BF4C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E5215">
        <w:rPr>
          <w:rFonts w:asciiTheme="minorHAnsi" w:hAnsiTheme="minorHAnsi" w:cstheme="minorHAnsi"/>
          <w:b/>
        </w:rPr>
        <w:t>Ağız, Diş ve Çene Radyoloj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30 Temmuz 2026, Perşembe, 09.30-10</w:t>
      </w:r>
      <w:r w:rsidRPr="00F76B29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1B0C212F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3B61D793" w14:textId="3958F681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405831">
        <w:rPr>
          <w:rFonts w:asciiTheme="minorHAnsi" w:hAnsiTheme="minorHAnsi" w:cstheme="minorHAnsi"/>
          <w:b/>
        </w:rPr>
        <w:t>Ağız, Diş ve Çene Cerrahis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>31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emmuz 2026</w:t>
      </w:r>
      <w:r w:rsidRPr="00CE667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Cuma</w:t>
      </w:r>
      <w:r>
        <w:rPr>
          <w:rFonts w:asciiTheme="minorHAnsi" w:hAnsiTheme="minorHAnsi" w:cstheme="minorHAnsi"/>
        </w:rPr>
        <w:t>, 09.30-10</w:t>
      </w:r>
      <w:r w:rsidRPr="00405831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67199AB0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5C503930" w14:textId="784F47A6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edodonti</w:t>
      </w:r>
      <w:r w:rsidRPr="00050592">
        <w:rPr>
          <w:rFonts w:asciiTheme="minorHAnsi" w:hAnsiTheme="minorHAnsi" w:cstheme="minorHAnsi"/>
          <w:b/>
        </w:rPr>
        <w:tab/>
      </w:r>
      <w:r w:rsidRPr="00050592">
        <w:rPr>
          <w:rFonts w:asciiTheme="minorHAnsi" w:hAnsiTheme="minorHAnsi" w:cstheme="minorHAnsi"/>
          <w:b/>
        </w:rPr>
        <w:tab/>
      </w:r>
      <w:r w:rsidRPr="00050592">
        <w:rPr>
          <w:rFonts w:asciiTheme="minorHAnsi" w:hAnsiTheme="minorHAnsi" w:cstheme="minorHAnsi"/>
          <w:b/>
        </w:rPr>
        <w:tab/>
      </w:r>
      <w:r w:rsidRPr="0005059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>03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ğustos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azartesi, 09.30-10</w:t>
      </w:r>
      <w:r w:rsidRPr="00050592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28CDE18D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7D52A2C7" w14:textId="62977888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405831">
        <w:rPr>
          <w:rFonts w:asciiTheme="minorHAnsi" w:hAnsiTheme="minorHAnsi" w:cstheme="minorHAnsi"/>
          <w:b/>
        </w:rPr>
        <w:t>Restoratif Diş Tedavisi</w:t>
      </w:r>
      <w:r>
        <w:rPr>
          <w:rFonts w:asciiTheme="minorHAnsi" w:hAnsiTheme="minorHAnsi" w:cstheme="minorHAnsi"/>
          <w:b/>
        </w:rPr>
        <w:tab/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4 Ağustos 2026, Salı, 09.30-10</w:t>
      </w:r>
      <w:r w:rsidRPr="00405831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1B7D68A4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35241A12" w14:textId="2E832F1B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Ortodont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>06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 xml:space="preserve">Ağustos </w:t>
      </w:r>
      <w:r>
        <w:rPr>
          <w:rFonts w:asciiTheme="minorHAnsi" w:hAnsiTheme="minorHAnsi" w:cstheme="minorHAnsi"/>
          <w:color w:val="000000" w:themeColor="text1"/>
        </w:rPr>
        <w:t>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erşembe, 09.30-10</w:t>
      </w:r>
      <w:r w:rsidRPr="00F76B29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022282CC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0BEEE660" w14:textId="53CA3C36" w:rsidR="007640A7" w:rsidRPr="00F76B29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proofErr w:type="spellStart"/>
      <w:r w:rsidRPr="00F76B29">
        <w:rPr>
          <w:rFonts w:asciiTheme="minorHAnsi" w:hAnsiTheme="minorHAnsi" w:cstheme="minorHAnsi"/>
          <w:b/>
        </w:rPr>
        <w:t>Periodontoloji</w:t>
      </w:r>
      <w:proofErr w:type="spellEnd"/>
      <w:r>
        <w:rPr>
          <w:rFonts w:asciiTheme="minorHAnsi" w:hAnsiTheme="minorHAnsi" w:cstheme="minorHAnsi"/>
          <w:b/>
        </w:rPr>
        <w:tab/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7 Ağustos 2026, Cuma, 09.30-10</w:t>
      </w:r>
      <w:r w:rsidRPr="00FE5215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6708AF35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42509618" w14:textId="77777777" w:rsidR="00631123" w:rsidRDefault="00631123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5850EF0C" w14:textId="77777777" w:rsidR="00631123" w:rsidRDefault="00631123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05908520" w14:textId="77777777" w:rsidR="00631123" w:rsidRDefault="00631123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53367620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6B5E8EED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  <w:r>
        <w:rPr>
          <w:rFonts w:asciiTheme="minorHAnsi" w:hAnsiTheme="minorHAnsi" w:cstheme="minorHAnsi"/>
          <w:b/>
          <w:color w:val="C00000"/>
          <w:u w:val="single"/>
        </w:rPr>
        <w:t>5.SINIF KUE DERSLERİ BÜTÜNLEME SINAVLARI</w:t>
      </w:r>
    </w:p>
    <w:p w14:paraId="259E0A1E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3AF6E9A8" w14:textId="19A243D2" w:rsidR="007640A7" w:rsidRDefault="007640A7" w:rsidP="007640A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Protetik Diş Tedavis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1 Temmuz 2026, Çarşamba, 10.30-11</w:t>
      </w:r>
      <w:r w:rsidRPr="00405831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0629A533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06B35B11" w14:textId="62DA1B13" w:rsidR="007640A7" w:rsidRDefault="007640A7" w:rsidP="007640A7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405831">
        <w:rPr>
          <w:rFonts w:asciiTheme="minorHAnsi" w:hAnsiTheme="minorHAnsi" w:cstheme="minorHAnsi"/>
          <w:b/>
        </w:rPr>
        <w:t>Endodont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02 Temmuz 2026, Perşembe, </w:t>
      </w:r>
      <w:r>
        <w:rPr>
          <w:rFonts w:asciiTheme="minorHAnsi" w:hAnsiTheme="minorHAnsi" w:cstheme="minorHAnsi"/>
        </w:rPr>
        <w:t>10.30-11</w:t>
      </w:r>
      <w:r w:rsidRPr="00CE6678">
        <w:rPr>
          <w:rFonts w:asciiTheme="minorHAnsi" w:hAnsiTheme="minorHAnsi" w:cstheme="minorHAnsi"/>
        </w:rPr>
        <w:t>.20</w:t>
      </w:r>
      <w:r w:rsidRPr="00CE66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42874B4F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5B60F17C" w14:textId="5E8F4518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edodonti</w:t>
      </w:r>
      <w:r w:rsidRPr="00050592">
        <w:rPr>
          <w:rFonts w:asciiTheme="minorHAnsi" w:hAnsiTheme="minorHAnsi" w:cstheme="minorHAnsi"/>
          <w:b/>
        </w:rPr>
        <w:tab/>
      </w:r>
      <w:r w:rsidRPr="00050592">
        <w:rPr>
          <w:rFonts w:asciiTheme="minorHAnsi" w:hAnsiTheme="minorHAnsi" w:cstheme="minorHAnsi"/>
          <w:b/>
        </w:rPr>
        <w:tab/>
      </w:r>
      <w:r w:rsidRPr="00050592">
        <w:rPr>
          <w:rFonts w:asciiTheme="minorHAnsi" w:hAnsiTheme="minorHAnsi" w:cstheme="minorHAnsi"/>
          <w:b/>
        </w:rPr>
        <w:tab/>
      </w:r>
      <w:r w:rsidRPr="0005059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color w:val="000000" w:themeColor="text1"/>
        </w:rPr>
        <w:t>03</w:t>
      </w:r>
      <w:r w:rsidRPr="00CE66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Cuma, 10.30-11</w:t>
      </w:r>
      <w:r w:rsidRPr="00050592">
        <w:rPr>
          <w:rFonts w:asciiTheme="minorHAnsi" w:hAnsiTheme="minorHAnsi" w:cstheme="minorHAnsi"/>
        </w:rPr>
        <w:t>.20</w:t>
      </w:r>
      <w:r w:rsidRPr="00050592">
        <w:rPr>
          <w:rFonts w:asciiTheme="minorHAnsi" w:hAnsiTheme="minorHAnsi" w:cstheme="minorHAnsi"/>
        </w:rPr>
        <w:tab/>
      </w:r>
      <w:r w:rsidRPr="0005059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42E64362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16B3DE92" w14:textId="6BB61B7F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Ortodonti</w:t>
      </w:r>
      <w:r w:rsidRPr="00FE79CC">
        <w:rPr>
          <w:rFonts w:asciiTheme="minorHAnsi" w:hAnsiTheme="minorHAnsi" w:cstheme="minorHAnsi"/>
        </w:rPr>
        <w:tab/>
      </w:r>
      <w:r w:rsidRPr="00FE79CC">
        <w:rPr>
          <w:rFonts w:asciiTheme="minorHAnsi" w:hAnsiTheme="minorHAnsi" w:cstheme="minorHAnsi"/>
        </w:rPr>
        <w:tab/>
      </w:r>
      <w:r w:rsidRPr="00FE79CC">
        <w:rPr>
          <w:rFonts w:asciiTheme="minorHAnsi" w:hAnsiTheme="minorHAnsi" w:cstheme="minorHAnsi"/>
        </w:rPr>
        <w:tab/>
      </w:r>
      <w:r w:rsidRPr="00FE79C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6</w:t>
      </w:r>
      <w:r w:rsidRPr="00FE79C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emmuz</w:t>
      </w:r>
      <w:r w:rsidRPr="00FE79C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2026</w:t>
      </w:r>
      <w:r w:rsidRPr="00FE79CC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azartesi</w:t>
      </w:r>
      <w:r w:rsidRPr="00FE79CC">
        <w:rPr>
          <w:rFonts w:asciiTheme="minorHAnsi" w:hAnsiTheme="minorHAnsi" w:cstheme="minorHAnsi"/>
        </w:rPr>
        <w:t>, 10.30-11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5A31DB54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45B810BD" w14:textId="644D85DC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405831">
        <w:rPr>
          <w:rFonts w:asciiTheme="minorHAnsi" w:hAnsiTheme="minorHAnsi" w:cstheme="minorHAnsi"/>
          <w:b/>
        </w:rPr>
        <w:t>Restoratif Diş Tedavis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7 Temmuz 2026, Salı, 10.30-11</w:t>
      </w:r>
      <w:r w:rsidRPr="00FE5215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268730F5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2B6DFF6C" w14:textId="2A900600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405831">
        <w:rPr>
          <w:rFonts w:asciiTheme="minorHAnsi" w:hAnsiTheme="minorHAnsi" w:cstheme="minorHAnsi"/>
          <w:b/>
        </w:rPr>
        <w:t>Ağız, Diş ve Çene Cerrahis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08 </w:t>
      </w:r>
      <w:r>
        <w:rPr>
          <w:rFonts w:asciiTheme="minorHAnsi" w:hAnsiTheme="minorHAnsi" w:cstheme="minorHAnsi"/>
        </w:rPr>
        <w:t>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CE667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Çarşamba</w:t>
      </w:r>
      <w:r>
        <w:rPr>
          <w:rFonts w:asciiTheme="minorHAnsi" w:hAnsiTheme="minorHAnsi" w:cstheme="minorHAnsi"/>
        </w:rPr>
        <w:t>, 10.30-11</w:t>
      </w:r>
      <w:r w:rsidRPr="00405831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4FC0D28B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335A0BF8" w14:textId="0B06AFA4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E5215">
        <w:rPr>
          <w:rFonts w:asciiTheme="minorHAnsi" w:hAnsiTheme="minorHAnsi" w:cstheme="minorHAnsi"/>
          <w:b/>
        </w:rPr>
        <w:t>Ağız, Diş ve Çene Radyoloj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9 Temmuz 2026, Perşembe, 10.30-11</w:t>
      </w:r>
      <w:r w:rsidRPr="00405831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660A65C0" w14:textId="77777777" w:rsidR="007640A7" w:rsidRDefault="007640A7" w:rsidP="007640A7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37EE5A68" w14:textId="5ED0C1CE" w:rsidR="007640A7" w:rsidRDefault="007640A7" w:rsidP="0076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proofErr w:type="spellStart"/>
      <w:r w:rsidRPr="00F76B29">
        <w:rPr>
          <w:rFonts w:asciiTheme="minorHAnsi" w:hAnsiTheme="minorHAnsi" w:cstheme="minorHAnsi"/>
          <w:b/>
        </w:rPr>
        <w:t>Periodontoloji</w:t>
      </w:r>
      <w:proofErr w:type="spellEnd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0 Temmuz 2026</w:t>
      </w:r>
      <w:r w:rsidRPr="00925D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uma, 10.30-11</w:t>
      </w:r>
      <w:r w:rsidRPr="00F76B29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02</w:t>
      </w:r>
    </w:p>
    <w:p w14:paraId="5A997C90" w14:textId="77777777" w:rsidR="007640A7" w:rsidRPr="000948AF" w:rsidRDefault="007640A7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7640A7" w:rsidRPr="000948AF" w:rsidSect="003714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8B"/>
    <w:rsid w:val="00000858"/>
    <w:rsid w:val="000038B2"/>
    <w:rsid w:val="00012346"/>
    <w:rsid w:val="00012F8C"/>
    <w:rsid w:val="0001631A"/>
    <w:rsid w:val="00022E9A"/>
    <w:rsid w:val="00023202"/>
    <w:rsid w:val="000253F3"/>
    <w:rsid w:val="00027F9A"/>
    <w:rsid w:val="000313FC"/>
    <w:rsid w:val="00037AA4"/>
    <w:rsid w:val="000503A2"/>
    <w:rsid w:val="00053E6E"/>
    <w:rsid w:val="00061AF8"/>
    <w:rsid w:val="00065F06"/>
    <w:rsid w:val="000672C7"/>
    <w:rsid w:val="00072B67"/>
    <w:rsid w:val="000730C0"/>
    <w:rsid w:val="00077599"/>
    <w:rsid w:val="000948AF"/>
    <w:rsid w:val="000975AB"/>
    <w:rsid w:val="000B01FD"/>
    <w:rsid w:val="000B1EDF"/>
    <w:rsid w:val="000C3B38"/>
    <w:rsid w:val="000C56A6"/>
    <w:rsid w:val="000C59F7"/>
    <w:rsid w:val="000D7AF9"/>
    <w:rsid w:val="000E0C82"/>
    <w:rsid w:val="000E7933"/>
    <w:rsid w:val="00103FD2"/>
    <w:rsid w:val="00105278"/>
    <w:rsid w:val="001067F1"/>
    <w:rsid w:val="00106F16"/>
    <w:rsid w:val="001305F8"/>
    <w:rsid w:val="0013104F"/>
    <w:rsid w:val="00133247"/>
    <w:rsid w:val="00142F49"/>
    <w:rsid w:val="001517AF"/>
    <w:rsid w:val="00162C0B"/>
    <w:rsid w:val="0016693E"/>
    <w:rsid w:val="00186034"/>
    <w:rsid w:val="00197C3C"/>
    <w:rsid w:val="001A5E35"/>
    <w:rsid w:val="001B5ADD"/>
    <w:rsid w:val="001C0D80"/>
    <w:rsid w:val="001C202D"/>
    <w:rsid w:val="001D4166"/>
    <w:rsid w:val="001D543F"/>
    <w:rsid w:val="001D6939"/>
    <w:rsid w:val="001D7461"/>
    <w:rsid w:val="001D7D48"/>
    <w:rsid w:val="001E5880"/>
    <w:rsid w:val="001E63B8"/>
    <w:rsid w:val="001E731D"/>
    <w:rsid w:val="001F5E0D"/>
    <w:rsid w:val="002015D5"/>
    <w:rsid w:val="00215C99"/>
    <w:rsid w:val="002220FE"/>
    <w:rsid w:val="00224C46"/>
    <w:rsid w:val="002250A5"/>
    <w:rsid w:val="002259A2"/>
    <w:rsid w:val="002305D6"/>
    <w:rsid w:val="00243DBC"/>
    <w:rsid w:val="002459F7"/>
    <w:rsid w:val="00253034"/>
    <w:rsid w:val="0026489E"/>
    <w:rsid w:val="002701BE"/>
    <w:rsid w:val="00281AF7"/>
    <w:rsid w:val="00297D3A"/>
    <w:rsid w:val="002A15B0"/>
    <w:rsid w:val="002B3C71"/>
    <w:rsid w:val="002B53D3"/>
    <w:rsid w:val="002C1D35"/>
    <w:rsid w:val="002D220F"/>
    <w:rsid w:val="002D7D03"/>
    <w:rsid w:val="002E5BDF"/>
    <w:rsid w:val="002E5D6C"/>
    <w:rsid w:val="002F0EBC"/>
    <w:rsid w:val="002F7556"/>
    <w:rsid w:val="0030246A"/>
    <w:rsid w:val="00303E39"/>
    <w:rsid w:val="003042FF"/>
    <w:rsid w:val="003154E9"/>
    <w:rsid w:val="00316ED3"/>
    <w:rsid w:val="00320BDF"/>
    <w:rsid w:val="0032191D"/>
    <w:rsid w:val="00331AF1"/>
    <w:rsid w:val="0033648E"/>
    <w:rsid w:val="003572DC"/>
    <w:rsid w:val="003714C1"/>
    <w:rsid w:val="00376007"/>
    <w:rsid w:val="003A44E0"/>
    <w:rsid w:val="003A4FBF"/>
    <w:rsid w:val="003C4EB7"/>
    <w:rsid w:val="003C73DF"/>
    <w:rsid w:val="003D1075"/>
    <w:rsid w:val="003D4EC0"/>
    <w:rsid w:val="003E04A3"/>
    <w:rsid w:val="003E1EB0"/>
    <w:rsid w:val="003E4142"/>
    <w:rsid w:val="0040055F"/>
    <w:rsid w:val="004017B9"/>
    <w:rsid w:val="00410A1E"/>
    <w:rsid w:val="00422C54"/>
    <w:rsid w:val="00427044"/>
    <w:rsid w:val="00432ACF"/>
    <w:rsid w:val="00442693"/>
    <w:rsid w:val="00445DB3"/>
    <w:rsid w:val="00450F18"/>
    <w:rsid w:val="00460FA4"/>
    <w:rsid w:val="00467B21"/>
    <w:rsid w:val="00481F97"/>
    <w:rsid w:val="0048266F"/>
    <w:rsid w:val="0049088B"/>
    <w:rsid w:val="004914B3"/>
    <w:rsid w:val="004A3DE3"/>
    <w:rsid w:val="004B7717"/>
    <w:rsid w:val="004C20C7"/>
    <w:rsid w:val="004C447D"/>
    <w:rsid w:val="004C46D3"/>
    <w:rsid w:val="004D01A0"/>
    <w:rsid w:val="004D4553"/>
    <w:rsid w:val="004E0F52"/>
    <w:rsid w:val="004E1D95"/>
    <w:rsid w:val="00507588"/>
    <w:rsid w:val="00510228"/>
    <w:rsid w:val="00516A16"/>
    <w:rsid w:val="00522A3A"/>
    <w:rsid w:val="00527A01"/>
    <w:rsid w:val="0053051E"/>
    <w:rsid w:val="0053643C"/>
    <w:rsid w:val="005401D0"/>
    <w:rsid w:val="00546536"/>
    <w:rsid w:val="0054731A"/>
    <w:rsid w:val="00553312"/>
    <w:rsid w:val="0055507A"/>
    <w:rsid w:val="00555514"/>
    <w:rsid w:val="005705CE"/>
    <w:rsid w:val="00574E64"/>
    <w:rsid w:val="00583EEA"/>
    <w:rsid w:val="00595226"/>
    <w:rsid w:val="005A398C"/>
    <w:rsid w:val="005A7A7C"/>
    <w:rsid w:val="005A7C94"/>
    <w:rsid w:val="005B2908"/>
    <w:rsid w:val="005C395F"/>
    <w:rsid w:val="005D0197"/>
    <w:rsid w:val="005D3132"/>
    <w:rsid w:val="005D5F8B"/>
    <w:rsid w:val="005E71E2"/>
    <w:rsid w:val="005E76D3"/>
    <w:rsid w:val="005F08B5"/>
    <w:rsid w:val="00600C1F"/>
    <w:rsid w:val="006100A3"/>
    <w:rsid w:val="006244FE"/>
    <w:rsid w:val="00630B79"/>
    <w:rsid w:val="00631123"/>
    <w:rsid w:val="006362A7"/>
    <w:rsid w:val="006369BE"/>
    <w:rsid w:val="006410BE"/>
    <w:rsid w:val="00641E87"/>
    <w:rsid w:val="00645923"/>
    <w:rsid w:val="0065428E"/>
    <w:rsid w:val="006613A7"/>
    <w:rsid w:val="006766C2"/>
    <w:rsid w:val="006812F8"/>
    <w:rsid w:val="00681E28"/>
    <w:rsid w:val="00683766"/>
    <w:rsid w:val="006878F5"/>
    <w:rsid w:val="006A27F3"/>
    <w:rsid w:val="006A43D6"/>
    <w:rsid w:val="006B08C0"/>
    <w:rsid w:val="006B39B2"/>
    <w:rsid w:val="006B64D0"/>
    <w:rsid w:val="006D0D36"/>
    <w:rsid w:val="006D31A4"/>
    <w:rsid w:val="006F0D96"/>
    <w:rsid w:val="006F2B66"/>
    <w:rsid w:val="006F6F99"/>
    <w:rsid w:val="00710671"/>
    <w:rsid w:val="0071080F"/>
    <w:rsid w:val="00723DB1"/>
    <w:rsid w:val="007256A3"/>
    <w:rsid w:val="00725EF9"/>
    <w:rsid w:val="007347DF"/>
    <w:rsid w:val="007353B7"/>
    <w:rsid w:val="007363DA"/>
    <w:rsid w:val="007368B7"/>
    <w:rsid w:val="007421A6"/>
    <w:rsid w:val="00744D0D"/>
    <w:rsid w:val="00762B60"/>
    <w:rsid w:val="00762FD6"/>
    <w:rsid w:val="00763270"/>
    <w:rsid w:val="007640A7"/>
    <w:rsid w:val="007710B7"/>
    <w:rsid w:val="0078113C"/>
    <w:rsid w:val="007862FD"/>
    <w:rsid w:val="00795EA9"/>
    <w:rsid w:val="007B1E25"/>
    <w:rsid w:val="007C6223"/>
    <w:rsid w:val="007D222F"/>
    <w:rsid w:val="007D713F"/>
    <w:rsid w:val="007F39AF"/>
    <w:rsid w:val="00811C5C"/>
    <w:rsid w:val="00820B3D"/>
    <w:rsid w:val="008319D9"/>
    <w:rsid w:val="008410E0"/>
    <w:rsid w:val="00843324"/>
    <w:rsid w:val="0084556F"/>
    <w:rsid w:val="008474AE"/>
    <w:rsid w:val="00851D3F"/>
    <w:rsid w:val="008531B9"/>
    <w:rsid w:val="008566FD"/>
    <w:rsid w:val="00863C33"/>
    <w:rsid w:val="008732F0"/>
    <w:rsid w:val="00885CCE"/>
    <w:rsid w:val="00891121"/>
    <w:rsid w:val="008A0BB4"/>
    <w:rsid w:val="008A5D35"/>
    <w:rsid w:val="008B5834"/>
    <w:rsid w:val="008D02FC"/>
    <w:rsid w:val="008F018F"/>
    <w:rsid w:val="009019C0"/>
    <w:rsid w:val="00902DCE"/>
    <w:rsid w:val="00904371"/>
    <w:rsid w:val="00904C05"/>
    <w:rsid w:val="00913EB0"/>
    <w:rsid w:val="00925D95"/>
    <w:rsid w:val="0092646B"/>
    <w:rsid w:val="00931903"/>
    <w:rsid w:val="00932347"/>
    <w:rsid w:val="009371FC"/>
    <w:rsid w:val="00944F4E"/>
    <w:rsid w:val="0094545F"/>
    <w:rsid w:val="00955BEC"/>
    <w:rsid w:val="00956B18"/>
    <w:rsid w:val="00956DE6"/>
    <w:rsid w:val="0097420D"/>
    <w:rsid w:val="009838EE"/>
    <w:rsid w:val="009A5C35"/>
    <w:rsid w:val="009B2918"/>
    <w:rsid w:val="009B3394"/>
    <w:rsid w:val="009B5879"/>
    <w:rsid w:val="009B6DC0"/>
    <w:rsid w:val="009B789B"/>
    <w:rsid w:val="009D68BE"/>
    <w:rsid w:val="009E0EF1"/>
    <w:rsid w:val="009F135E"/>
    <w:rsid w:val="009F4E9D"/>
    <w:rsid w:val="00A022DB"/>
    <w:rsid w:val="00A06CDF"/>
    <w:rsid w:val="00A20429"/>
    <w:rsid w:val="00A379DC"/>
    <w:rsid w:val="00A406EA"/>
    <w:rsid w:val="00A41616"/>
    <w:rsid w:val="00A418D9"/>
    <w:rsid w:val="00A5084D"/>
    <w:rsid w:val="00A51EEA"/>
    <w:rsid w:val="00A57457"/>
    <w:rsid w:val="00A703F1"/>
    <w:rsid w:val="00A70473"/>
    <w:rsid w:val="00A71A42"/>
    <w:rsid w:val="00A7752F"/>
    <w:rsid w:val="00A81E11"/>
    <w:rsid w:val="00A81E22"/>
    <w:rsid w:val="00A83878"/>
    <w:rsid w:val="00A900AF"/>
    <w:rsid w:val="00A90C5D"/>
    <w:rsid w:val="00A928CD"/>
    <w:rsid w:val="00A94404"/>
    <w:rsid w:val="00A97E0E"/>
    <w:rsid w:val="00AA6AA9"/>
    <w:rsid w:val="00AA7C25"/>
    <w:rsid w:val="00AB0715"/>
    <w:rsid w:val="00AB0D8C"/>
    <w:rsid w:val="00AB22B9"/>
    <w:rsid w:val="00AB70DF"/>
    <w:rsid w:val="00AC084A"/>
    <w:rsid w:val="00AE08EC"/>
    <w:rsid w:val="00AE2BD0"/>
    <w:rsid w:val="00AF2EE7"/>
    <w:rsid w:val="00B05658"/>
    <w:rsid w:val="00B21A11"/>
    <w:rsid w:val="00B230D1"/>
    <w:rsid w:val="00B23EA0"/>
    <w:rsid w:val="00B32761"/>
    <w:rsid w:val="00B37C2D"/>
    <w:rsid w:val="00B42178"/>
    <w:rsid w:val="00B519F7"/>
    <w:rsid w:val="00B5735A"/>
    <w:rsid w:val="00B57FD4"/>
    <w:rsid w:val="00B6030C"/>
    <w:rsid w:val="00B60C79"/>
    <w:rsid w:val="00B83941"/>
    <w:rsid w:val="00B932B2"/>
    <w:rsid w:val="00B9345E"/>
    <w:rsid w:val="00BC18CE"/>
    <w:rsid w:val="00BC25AA"/>
    <w:rsid w:val="00BD09B7"/>
    <w:rsid w:val="00BE0F3D"/>
    <w:rsid w:val="00BE2E75"/>
    <w:rsid w:val="00BE6937"/>
    <w:rsid w:val="00BF1E0A"/>
    <w:rsid w:val="00BF6825"/>
    <w:rsid w:val="00C1549B"/>
    <w:rsid w:val="00C2524E"/>
    <w:rsid w:val="00C25F24"/>
    <w:rsid w:val="00C26FB1"/>
    <w:rsid w:val="00C40143"/>
    <w:rsid w:val="00C40C14"/>
    <w:rsid w:val="00C418C6"/>
    <w:rsid w:val="00C51312"/>
    <w:rsid w:val="00C61BC3"/>
    <w:rsid w:val="00C63A1E"/>
    <w:rsid w:val="00C6678D"/>
    <w:rsid w:val="00C74A98"/>
    <w:rsid w:val="00C814FE"/>
    <w:rsid w:val="00C8359A"/>
    <w:rsid w:val="00C87709"/>
    <w:rsid w:val="00C91603"/>
    <w:rsid w:val="00C96BB5"/>
    <w:rsid w:val="00CC6440"/>
    <w:rsid w:val="00CD146F"/>
    <w:rsid w:val="00CD18D7"/>
    <w:rsid w:val="00CD2609"/>
    <w:rsid w:val="00CE6C63"/>
    <w:rsid w:val="00CF73F4"/>
    <w:rsid w:val="00D04ABC"/>
    <w:rsid w:val="00D11BDF"/>
    <w:rsid w:val="00D26D4C"/>
    <w:rsid w:val="00D34DCA"/>
    <w:rsid w:val="00D63210"/>
    <w:rsid w:val="00D71DAC"/>
    <w:rsid w:val="00D71EDA"/>
    <w:rsid w:val="00D7306E"/>
    <w:rsid w:val="00D85285"/>
    <w:rsid w:val="00D870D5"/>
    <w:rsid w:val="00DA795F"/>
    <w:rsid w:val="00DB2C7F"/>
    <w:rsid w:val="00DB3DBB"/>
    <w:rsid w:val="00DC47D1"/>
    <w:rsid w:val="00DC67EE"/>
    <w:rsid w:val="00DE308B"/>
    <w:rsid w:val="00DE4649"/>
    <w:rsid w:val="00E04548"/>
    <w:rsid w:val="00E04624"/>
    <w:rsid w:val="00E04D59"/>
    <w:rsid w:val="00E10221"/>
    <w:rsid w:val="00E252AF"/>
    <w:rsid w:val="00E375D2"/>
    <w:rsid w:val="00E437B1"/>
    <w:rsid w:val="00E477EC"/>
    <w:rsid w:val="00E544C4"/>
    <w:rsid w:val="00E679DF"/>
    <w:rsid w:val="00EA4299"/>
    <w:rsid w:val="00EB1233"/>
    <w:rsid w:val="00ED6CC3"/>
    <w:rsid w:val="00EE4D5E"/>
    <w:rsid w:val="00EF0AC9"/>
    <w:rsid w:val="00EF0F4F"/>
    <w:rsid w:val="00EF2A0B"/>
    <w:rsid w:val="00F0126B"/>
    <w:rsid w:val="00F02982"/>
    <w:rsid w:val="00F03E88"/>
    <w:rsid w:val="00F11DC8"/>
    <w:rsid w:val="00F12239"/>
    <w:rsid w:val="00F132EA"/>
    <w:rsid w:val="00F20528"/>
    <w:rsid w:val="00F31A42"/>
    <w:rsid w:val="00F3455A"/>
    <w:rsid w:val="00F55CC9"/>
    <w:rsid w:val="00F57475"/>
    <w:rsid w:val="00F61EEB"/>
    <w:rsid w:val="00F62CDA"/>
    <w:rsid w:val="00F63A3A"/>
    <w:rsid w:val="00F66FD0"/>
    <w:rsid w:val="00F76895"/>
    <w:rsid w:val="00F815BD"/>
    <w:rsid w:val="00F85C5C"/>
    <w:rsid w:val="00F92ECC"/>
    <w:rsid w:val="00FA0914"/>
    <w:rsid w:val="00FA1E77"/>
    <w:rsid w:val="00FA7B1F"/>
    <w:rsid w:val="00FA7E04"/>
    <w:rsid w:val="00FB3AD0"/>
    <w:rsid w:val="00FB78A4"/>
    <w:rsid w:val="00FC0BF1"/>
    <w:rsid w:val="00FC722D"/>
    <w:rsid w:val="00FD5BBC"/>
    <w:rsid w:val="00FD7B6D"/>
    <w:rsid w:val="00FE5067"/>
    <w:rsid w:val="00FF006E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49634"/>
  <w15:docId w15:val="{F5FEF43F-81B1-4BC3-9393-440F64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C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0D24-C3FB-4D24-8600-D84C1C85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UK İŞERİ</dc:creator>
  <cp:lastModifiedBy>Cengiz OZCELİK</cp:lastModifiedBy>
  <cp:revision>3</cp:revision>
  <cp:lastPrinted>2019-11-12T14:25:00Z</cp:lastPrinted>
  <dcterms:created xsi:type="dcterms:W3CDTF">2026-05-21T06:30:00Z</dcterms:created>
  <dcterms:modified xsi:type="dcterms:W3CDTF">2026-05-21T06:36:00Z</dcterms:modified>
</cp:coreProperties>
</file>